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1F" w:rsidRPr="00742088" w:rsidRDefault="0052018C" w:rsidP="0039441F">
      <w:pPr>
        <w:pStyle w:val="Nagwek5"/>
        <w:spacing w:before="0"/>
        <w:jc w:val="right"/>
        <w:rPr>
          <w:rFonts w:ascii="Times New Roman" w:eastAsia="Arial Unicode MS" w:hAnsi="Times New Roman"/>
          <w:b w:val="0"/>
          <w:bCs w:val="0"/>
          <w:i w:val="0"/>
          <w:sz w:val="20"/>
          <w:szCs w:val="20"/>
        </w:rPr>
      </w:pPr>
      <w:r w:rsidRPr="00742088">
        <w:rPr>
          <w:rFonts w:ascii="Times New Roman" w:eastAsia="Arial Unicode MS" w:hAnsi="Times New Roman"/>
          <w:b w:val="0"/>
          <w:bCs w:val="0"/>
          <w:i w:val="0"/>
          <w:sz w:val="20"/>
          <w:szCs w:val="20"/>
        </w:rPr>
        <w:t xml:space="preserve">Nr sprawy: </w:t>
      </w:r>
      <w:r w:rsidR="006347B5" w:rsidRPr="00742088">
        <w:rPr>
          <w:rFonts w:ascii="Times New Roman" w:eastAsia="Arial Unicode MS" w:hAnsi="Times New Roman"/>
          <w:b w:val="0"/>
          <w:bCs w:val="0"/>
          <w:i w:val="0"/>
          <w:sz w:val="20"/>
          <w:szCs w:val="20"/>
        </w:rPr>
        <w:t>PN/</w:t>
      </w:r>
      <w:r w:rsidR="00D65AB1">
        <w:rPr>
          <w:rFonts w:ascii="Times New Roman" w:eastAsia="Arial Unicode MS" w:hAnsi="Times New Roman"/>
          <w:b w:val="0"/>
          <w:bCs w:val="0"/>
          <w:i w:val="0"/>
          <w:sz w:val="20"/>
          <w:szCs w:val="20"/>
        </w:rPr>
        <w:t xml:space="preserve"> 7 </w:t>
      </w:r>
      <w:r w:rsidR="006347B5" w:rsidRPr="00742088">
        <w:rPr>
          <w:rFonts w:ascii="Times New Roman" w:eastAsia="Arial Unicode MS" w:hAnsi="Times New Roman"/>
          <w:b w:val="0"/>
          <w:bCs w:val="0"/>
          <w:i w:val="0"/>
          <w:sz w:val="20"/>
          <w:szCs w:val="20"/>
        </w:rPr>
        <w:t>/2021</w:t>
      </w:r>
    </w:p>
    <w:p w:rsidR="005350E8" w:rsidRPr="00742088" w:rsidRDefault="005350E8" w:rsidP="00423020">
      <w:pPr>
        <w:rPr>
          <w:sz w:val="6"/>
          <w:szCs w:val="6"/>
        </w:rPr>
      </w:pPr>
    </w:p>
    <w:p w:rsidR="005350E8" w:rsidRPr="00742088" w:rsidRDefault="000132F1" w:rsidP="000132F1">
      <w:pPr>
        <w:pStyle w:val="Tretekstu"/>
        <w:spacing w:line="480" w:lineRule="auto"/>
        <w:jc w:val="left"/>
        <w:rPr>
          <w:b w:val="0"/>
          <w:bCs w:val="0"/>
          <w:i/>
          <w:sz w:val="18"/>
          <w:szCs w:val="18"/>
          <w:lang w:val="pl-PL"/>
        </w:rPr>
      </w:pPr>
      <w:r w:rsidRPr="00742088">
        <w:rPr>
          <w:b w:val="0"/>
          <w:bCs w:val="0"/>
          <w:sz w:val="22"/>
          <w:szCs w:val="22"/>
          <w:lang w:val="pl-PL"/>
        </w:rPr>
        <w:t>Pełna n</w:t>
      </w:r>
      <w:r w:rsidR="005350E8" w:rsidRPr="00742088">
        <w:rPr>
          <w:b w:val="0"/>
          <w:bCs w:val="0"/>
          <w:sz w:val="22"/>
          <w:szCs w:val="22"/>
          <w:lang w:val="pl-PL"/>
        </w:rPr>
        <w:t>azwa</w:t>
      </w:r>
      <w:r w:rsidR="00074D76" w:rsidRPr="00742088">
        <w:rPr>
          <w:b w:val="0"/>
          <w:bCs w:val="0"/>
          <w:sz w:val="22"/>
          <w:szCs w:val="22"/>
          <w:lang w:val="pl-PL"/>
        </w:rPr>
        <w:t xml:space="preserve"> i adres </w:t>
      </w:r>
      <w:r w:rsidR="005350E8" w:rsidRPr="00742088">
        <w:rPr>
          <w:b w:val="0"/>
          <w:bCs w:val="0"/>
          <w:sz w:val="22"/>
          <w:szCs w:val="22"/>
          <w:lang w:val="pl-PL"/>
        </w:rPr>
        <w:t>Wykonawcy</w:t>
      </w:r>
      <w:r w:rsidRPr="00742088">
        <w:rPr>
          <w:b w:val="0"/>
          <w:bCs w:val="0"/>
          <w:sz w:val="20"/>
          <w:szCs w:val="20"/>
          <w:lang w:val="pl-PL"/>
        </w:rPr>
        <w:t>.</w:t>
      </w:r>
      <w:r w:rsidR="005350E8" w:rsidRPr="00742088">
        <w:rPr>
          <w:b w:val="0"/>
          <w:bCs w:val="0"/>
          <w:sz w:val="20"/>
          <w:szCs w:val="20"/>
          <w:lang w:val="pl-PL"/>
        </w:rPr>
        <w:t>.................................................................................</w:t>
      </w:r>
      <w:r w:rsidRPr="00742088">
        <w:rPr>
          <w:b w:val="0"/>
          <w:bCs w:val="0"/>
          <w:sz w:val="20"/>
          <w:szCs w:val="20"/>
          <w:lang w:val="pl-PL"/>
        </w:rPr>
        <w:t>....................................</w:t>
      </w:r>
    </w:p>
    <w:p w:rsidR="005350E8" w:rsidRPr="00742088" w:rsidRDefault="005350E8" w:rsidP="000132F1">
      <w:pPr>
        <w:pStyle w:val="Tretekstu"/>
        <w:spacing w:line="480" w:lineRule="auto"/>
        <w:jc w:val="left"/>
        <w:rPr>
          <w:b w:val="0"/>
          <w:bCs w:val="0"/>
          <w:sz w:val="20"/>
          <w:szCs w:val="20"/>
          <w:lang w:val="pl-PL"/>
        </w:rPr>
      </w:pPr>
      <w:r w:rsidRPr="00742088">
        <w:rPr>
          <w:b w:val="0"/>
          <w:bCs w:val="0"/>
          <w:sz w:val="20"/>
          <w:szCs w:val="20"/>
          <w:lang w:val="pl-PL"/>
        </w:rPr>
        <w:t>............................................................................................................................................................</w:t>
      </w:r>
      <w:r w:rsidR="00784653" w:rsidRPr="00742088">
        <w:rPr>
          <w:b w:val="0"/>
          <w:bCs w:val="0"/>
          <w:sz w:val="20"/>
          <w:szCs w:val="20"/>
          <w:lang w:val="pl-PL"/>
        </w:rPr>
        <w:t>.....</w:t>
      </w:r>
      <w:r w:rsidR="000132F1" w:rsidRPr="00742088">
        <w:rPr>
          <w:b w:val="0"/>
          <w:bCs w:val="0"/>
          <w:sz w:val="20"/>
          <w:szCs w:val="20"/>
          <w:lang w:val="pl-PL"/>
        </w:rPr>
        <w:t>..............</w:t>
      </w:r>
    </w:p>
    <w:p w:rsidR="004A1BB4" w:rsidRPr="00742088" w:rsidRDefault="000132F1" w:rsidP="00A463A8">
      <w:pPr>
        <w:pStyle w:val="Tretekstu"/>
        <w:spacing w:line="360" w:lineRule="auto"/>
        <w:jc w:val="left"/>
        <w:rPr>
          <w:b w:val="0"/>
          <w:bCs w:val="0"/>
          <w:sz w:val="20"/>
          <w:szCs w:val="20"/>
          <w:lang w:val="pl-PL"/>
        </w:rPr>
      </w:pPr>
      <w:r w:rsidRPr="00742088">
        <w:rPr>
          <w:b w:val="0"/>
          <w:bCs w:val="0"/>
          <w:sz w:val="20"/>
          <w:szCs w:val="20"/>
          <w:lang w:val="pl-PL"/>
        </w:rPr>
        <w:t>NIP / REGON / KRS ……………………………………………………………………………………………………….</w:t>
      </w:r>
    </w:p>
    <w:p w:rsidR="000132F1" w:rsidRPr="00742088" w:rsidRDefault="000132F1" w:rsidP="000132F1">
      <w:pPr>
        <w:pStyle w:val="Tretekstu"/>
        <w:jc w:val="left"/>
        <w:rPr>
          <w:b w:val="0"/>
          <w:bCs w:val="0"/>
          <w:sz w:val="20"/>
          <w:szCs w:val="20"/>
          <w:lang w:val="pl-PL"/>
        </w:rPr>
      </w:pPr>
      <w:r w:rsidRPr="00742088">
        <w:rPr>
          <w:b w:val="0"/>
          <w:bCs w:val="0"/>
          <w:sz w:val="20"/>
          <w:szCs w:val="20"/>
          <w:lang w:val="pl-PL"/>
        </w:rPr>
        <w:t>PESEL……………………………………………………………………………………………………………………….</w:t>
      </w:r>
    </w:p>
    <w:p w:rsidR="000132F1" w:rsidRPr="00742088" w:rsidRDefault="000132F1" w:rsidP="000132F1">
      <w:pPr>
        <w:pStyle w:val="Tretekstu"/>
        <w:jc w:val="left"/>
        <w:rPr>
          <w:b w:val="0"/>
          <w:bCs w:val="0"/>
          <w:sz w:val="14"/>
          <w:szCs w:val="14"/>
          <w:lang w:val="pl-PL"/>
        </w:rPr>
      </w:pPr>
      <w:r w:rsidRPr="00742088">
        <w:rPr>
          <w:bCs w:val="0"/>
          <w:sz w:val="14"/>
          <w:szCs w:val="14"/>
          <w:lang w:val="pl-PL"/>
        </w:rPr>
        <w:t xml:space="preserve"> </w:t>
      </w:r>
      <w:r w:rsidRPr="00742088">
        <w:rPr>
          <w:b w:val="0"/>
          <w:bCs w:val="0"/>
          <w:sz w:val="14"/>
          <w:szCs w:val="14"/>
          <w:lang w:val="pl-PL"/>
        </w:rPr>
        <w:t>(dot. wykonawców wpisanych do CEIDG oraz wykonawców będących osobami fizycznymi</w:t>
      </w:r>
    </w:p>
    <w:p w:rsidR="000132F1" w:rsidRPr="00742088" w:rsidRDefault="000132F1" w:rsidP="000132F1">
      <w:pPr>
        <w:pStyle w:val="Tretekstu"/>
        <w:jc w:val="left"/>
        <w:rPr>
          <w:b w:val="0"/>
          <w:bCs w:val="0"/>
          <w:sz w:val="14"/>
          <w:szCs w:val="14"/>
          <w:lang w:val="pl-PL"/>
        </w:rPr>
      </w:pPr>
    </w:p>
    <w:p w:rsidR="00D90BC9" w:rsidRPr="00742088" w:rsidRDefault="00D90BC9" w:rsidP="00A463A8">
      <w:pPr>
        <w:pStyle w:val="Tretekstu"/>
        <w:spacing w:line="360" w:lineRule="auto"/>
        <w:jc w:val="left"/>
        <w:rPr>
          <w:b w:val="0"/>
          <w:bCs w:val="0"/>
          <w:i/>
          <w:iCs/>
          <w:sz w:val="8"/>
          <w:szCs w:val="20"/>
          <w:lang w:val="pl-PL"/>
        </w:rPr>
      </w:pPr>
    </w:p>
    <w:p w:rsidR="001D7187" w:rsidRPr="00742088" w:rsidRDefault="001D7187" w:rsidP="00D5266B">
      <w:pPr>
        <w:spacing w:after="120"/>
        <w:ind w:left="142" w:right="425" w:hanging="142"/>
        <w:jc w:val="center"/>
        <w:rPr>
          <w:b/>
        </w:rPr>
      </w:pPr>
      <w:r w:rsidRPr="00742088">
        <w:rPr>
          <w:b/>
        </w:rPr>
        <w:t>OFERTA</w:t>
      </w:r>
    </w:p>
    <w:p w:rsidR="001D7187" w:rsidRPr="00742088" w:rsidRDefault="001D7187" w:rsidP="00D5266B">
      <w:pPr>
        <w:pStyle w:val="Tekstpodstawowy2"/>
        <w:spacing w:after="240" w:line="240" w:lineRule="auto"/>
        <w:jc w:val="both"/>
        <w:rPr>
          <w:color w:val="FF0000"/>
          <w:sz w:val="21"/>
          <w:szCs w:val="21"/>
        </w:rPr>
      </w:pPr>
      <w:r w:rsidRPr="00742088">
        <w:rPr>
          <w:sz w:val="21"/>
          <w:szCs w:val="21"/>
        </w:rPr>
        <w:t xml:space="preserve">Nawiązując do ogłoszenia o </w:t>
      </w:r>
      <w:r w:rsidR="000F5B0E" w:rsidRPr="00742088">
        <w:rPr>
          <w:sz w:val="21"/>
          <w:szCs w:val="21"/>
        </w:rPr>
        <w:t>zamówieniu dotyczącym postępowania prowadzonego</w:t>
      </w:r>
      <w:r w:rsidRPr="00742088">
        <w:rPr>
          <w:sz w:val="21"/>
          <w:szCs w:val="21"/>
        </w:rPr>
        <w:t xml:space="preserve"> </w:t>
      </w:r>
      <w:r w:rsidR="00A61028" w:rsidRPr="00742088">
        <w:rPr>
          <w:sz w:val="21"/>
          <w:szCs w:val="21"/>
        </w:rPr>
        <w:t>w trybie podstawowym bez negocjacji</w:t>
      </w:r>
      <w:r w:rsidR="000F5B0E" w:rsidRPr="00742088">
        <w:rPr>
          <w:sz w:val="21"/>
          <w:szCs w:val="21"/>
        </w:rPr>
        <w:t xml:space="preserve"> na podstawie </w:t>
      </w:r>
      <w:r w:rsidR="004D2C3A" w:rsidRPr="00742088">
        <w:rPr>
          <w:sz w:val="21"/>
          <w:szCs w:val="21"/>
        </w:rPr>
        <w:t xml:space="preserve">art. 275 pkt 1 </w:t>
      </w:r>
      <w:proofErr w:type="spellStart"/>
      <w:r w:rsidR="004D2C3A" w:rsidRPr="00742088">
        <w:rPr>
          <w:sz w:val="21"/>
          <w:szCs w:val="21"/>
        </w:rPr>
        <w:t>u</w:t>
      </w:r>
      <w:r w:rsidR="000F5B0E" w:rsidRPr="00742088">
        <w:rPr>
          <w:sz w:val="21"/>
          <w:szCs w:val="21"/>
        </w:rPr>
        <w:t>Pzp</w:t>
      </w:r>
      <w:proofErr w:type="spellEnd"/>
      <w:r w:rsidRPr="00742088">
        <w:rPr>
          <w:sz w:val="21"/>
          <w:szCs w:val="21"/>
        </w:rPr>
        <w:t xml:space="preserve">, </w:t>
      </w:r>
    </w:p>
    <w:p w:rsidR="00001F9E" w:rsidRPr="00B75543" w:rsidRDefault="001B58F8" w:rsidP="00001F9E">
      <w:pPr>
        <w:pStyle w:val="Podtytu"/>
        <w:ind w:left="425" w:right="-57" w:hanging="425"/>
        <w:jc w:val="left"/>
        <w:rPr>
          <w:i w:val="0"/>
          <w:color w:val="000000" w:themeColor="text1"/>
          <w:sz w:val="24"/>
          <w:szCs w:val="24"/>
        </w:rPr>
      </w:pPr>
      <w:r w:rsidRPr="001B58F8">
        <w:rPr>
          <w:i w:val="0"/>
          <w:sz w:val="24"/>
          <w:szCs w:val="24"/>
        </w:rPr>
        <w:t xml:space="preserve">1. </w:t>
      </w:r>
      <w:proofErr w:type="spellStart"/>
      <w:r w:rsidR="000D7F67" w:rsidRPr="001B58F8">
        <w:rPr>
          <w:i w:val="0"/>
          <w:sz w:val="24"/>
          <w:szCs w:val="24"/>
        </w:rPr>
        <w:t>Oferujemy</w:t>
      </w:r>
      <w:proofErr w:type="spellEnd"/>
      <w:r w:rsidR="000D7F67" w:rsidRPr="001B58F8">
        <w:rPr>
          <w:rFonts w:eastAsia="Arial"/>
          <w:i w:val="0"/>
          <w:sz w:val="24"/>
          <w:szCs w:val="24"/>
        </w:rPr>
        <w:t xml:space="preserve"> </w:t>
      </w:r>
      <w:proofErr w:type="spellStart"/>
      <w:r w:rsidR="000D7F67" w:rsidRPr="001B58F8">
        <w:rPr>
          <w:rFonts w:eastAsia="Arial"/>
          <w:i w:val="0"/>
          <w:sz w:val="24"/>
          <w:szCs w:val="24"/>
        </w:rPr>
        <w:t>realizację</w:t>
      </w:r>
      <w:proofErr w:type="spellEnd"/>
      <w:r w:rsidR="000D7F67" w:rsidRPr="001B58F8">
        <w:rPr>
          <w:rFonts w:eastAsia="Arial"/>
          <w:i w:val="0"/>
          <w:sz w:val="24"/>
          <w:szCs w:val="24"/>
        </w:rPr>
        <w:t xml:space="preserve"> </w:t>
      </w:r>
      <w:proofErr w:type="spellStart"/>
      <w:r w:rsidR="000D7F67" w:rsidRPr="001B58F8">
        <w:rPr>
          <w:rFonts w:eastAsia="Arial"/>
          <w:i w:val="0"/>
          <w:sz w:val="24"/>
          <w:szCs w:val="24"/>
        </w:rPr>
        <w:t>przedmiotu</w:t>
      </w:r>
      <w:proofErr w:type="spellEnd"/>
      <w:r w:rsidR="000D7F67" w:rsidRPr="001B58F8">
        <w:rPr>
          <w:rFonts w:eastAsia="Arial"/>
          <w:i w:val="0"/>
          <w:sz w:val="24"/>
          <w:szCs w:val="24"/>
        </w:rPr>
        <w:t xml:space="preserve"> </w:t>
      </w:r>
      <w:proofErr w:type="spellStart"/>
      <w:r w:rsidR="000D7F67" w:rsidRPr="001B58F8">
        <w:rPr>
          <w:rFonts w:eastAsia="Arial"/>
          <w:i w:val="0"/>
          <w:sz w:val="24"/>
          <w:szCs w:val="24"/>
        </w:rPr>
        <w:t>umowy</w:t>
      </w:r>
      <w:proofErr w:type="spellEnd"/>
      <w:r w:rsidR="000D7F67" w:rsidRPr="001B58F8">
        <w:rPr>
          <w:rFonts w:eastAsia="Arial"/>
          <w:i w:val="0"/>
          <w:sz w:val="24"/>
          <w:szCs w:val="24"/>
        </w:rPr>
        <w:t xml:space="preserve">: </w:t>
      </w:r>
      <w:r w:rsidR="000D7F67" w:rsidRPr="001B58F8">
        <w:rPr>
          <w:i w:val="0"/>
          <w:sz w:val="24"/>
          <w:szCs w:val="24"/>
        </w:rPr>
        <w:t>„</w:t>
      </w:r>
      <w:bookmarkStart w:id="0" w:name="_GoBack"/>
      <w:proofErr w:type="spellStart"/>
      <w:r w:rsidR="00001F9E">
        <w:rPr>
          <w:i w:val="0"/>
          <w:color w:val="000000" w:themeColor="text1"/>
          <w:sz w:val="24"/>
          <w:szCs w:val="24"/>
        </w:rPr>
        <w:t>Dostawa</w:t>
      </w:r>
      <w:proofErr w:type="spellEnd"/>
      <w:r w:rsidR="00001F9E">
        <w:rPr>
          <w:i w:val="0"/>
          <w:color w:val="000000" w:themeColor="text1"/>
          <w:sz w:val="24"/>
          <w:szCs w:val="24"/>
        </w:rPr>
        <w:t xml:space="preserve"> </w:t>
      </w:r>
      <w:proofErr w:type="spellStart"/>
      <w:r w:rsidR="00001F9E">
        <w:rPr>
          <w:i w:val="0"/>
          <w:color w:val="000000" w:themeColor="text1"/>
          <w:sz w:val="24"/>
          <w:szCs w:val="24"/>
        </w:rPr>
        <w:t>wyposażenia</w:t>
      </w:r>
      <w:proofErr w:type="spellEnd"/>
      <w:r w:rsidR="00001F9E">
        <w:rPr>
          <w:i w:val="0"/>
          <w:color w:val="000000" w:themeColor="text1"/>
          <w:sz w:val="24"/>
          <w:szCs w:val="24"/>
        </w:rPr>
        <w:t xml:space="preserve"> do </w:t>
      </w:r>
      <w:proofErr w:type="spellStart"/>
      <w:r w:rsidR="00001F9E">
        <w:rPr>
          <w:i w:val="0"/>
          <w:color w:val="000000" w:themeColor="text1"/>
          <w:sz w:val="24"/>
          <w:szCs w:val="24"/>
        </w:rPr>
        <w:t>Żłobka</w:t>
      </w:r>
      <w:proofErr w:type="spellEnd"/>
      <w:r w:rsidR="00001F9E">
        <w:rPr>
          <w:i w:val="0"/>
          <w:color w:val="000000" w:themeColor="text1"/>
          <w:sz w:val="24"/>
          <w:szCs w:val="24"/>
        </w:rPr>
        <w:t xml:space="preserve"> nr 17 w </w:t>
      </w:r>
      <w:proofErr w:type="spellStart"/>
      <w:r w:rsidR="00001F9E">
        <w:rPr>
          <w:i w:val="0"/>
          <w:color w:val="000000" w:themeColor="text1"/>
          <w:sz w:val="24"/>
          <w:szCs w:val="24"/>
        </w:rPr>
        <w:t>Bydgoszczy</w:t>
      </w:r>
      <w:proofErr w:type="spellEnd"/>
      <w:r w:rsidR="00001F9E">
        <w:rPr>
          <w:i w:val="0"/>
          <w:color w:val="000000" w:themeColor="text1"/>
          <w:sz w:val="24"/>
          <w:szCs w:val="24"/>
        </w:rPr>
        <w:t xml:space="preserve"> </w:t>
      </w:r>
      <w:proofErr w:type="spellStart"/>
      <w:r w:rsidR="00001F9E">
        <w:rPr>
          <w:i w:val="0"/>
          <w:color w:val="000000" w:themeColor="text1"/>
          <w:sz w:val="24"/>
          <w:szCs w:val="24"/>
        </w:rPr>
        <w:t>przy</w:t>
      </w:r>
      <w:proofErr w:type="spellEnd"/>
      <w:r w:rsidR="00001F9E">
        <w:rPr>
          <w:i w:val="0"/>
          <w:color w:val="000000" w:themeColor="text1"/>
          <w:sz w:val="24"/>
          <w:szCs w:val="24"/>
        </w:rPr>
        <w:t xml:space="preserve"> </w:t>
      </w:r>
      <w:proofErr w:type="spellStart"/>
      <w:r w:rsidR="00001F9E">
        <w:rPr>
          <w:i w:val="0"/>
          <w:color w:val="000000" w:themeColor="text1"/>
          <w:sz w:val="24"/>
          <w:szCs w:val="24"/>
        </w:rPr>
        <w:t>ul</w:t>
      </w:r>
      <w:proofErr w:type="spellEnd"/>
      <w:r w:rsidR="00001F9E">
        <w:rPr>
          <w:i w:val="0"/>
          <w:color w:val="000000" w:themeColor="text1"/>
          <w:sz w:val="24"/>
          <w:szCs w:val="24"/>
        </w:rPr>
        <w:t xml:space="preserve">. </w:t>
      </w:r>
      <w:proofErr w:type="spellStart"/>
      <w:r w:rsidR="00001F9E">
        <w:rPr>
          <w:i w:val="0"/>
          <w:color w:val="000000" w:themeColor="text1"/>
          <w:sz w:val="24"/>
          <w:szCs w:val="24"/>
        </w:rPr>
        <w:t>Morskiej</w:t>
      </w:r>
      <w:proofErr w:type="spellEnd"/>
      <w:r w:rsidR="00001F9E">
        <w:rPr>
          <w:i w:val="0"/>
          <w:color w:val="000000" w:themeColor="text1"/>
          <w:sz w:val="24"/>
          <w:szCs w:val="24"/>
        </w:rPr>
        <w:t xml:space="preserve"> 2 w </w:t>
      </w:r>
      <w:proofErr w:type="spellStart"/>
      <w:r w:rsidR="00001F9E">
        <w:rPr>
          <w:i w:val="0"/>
          <w:color w:val="000000" w:themeColor="text1"/>
          <w:sz w:val="24"/>
          <w:szCs w:val="24"/>
        </w:rPr>
        <w:t>ramach</w:t>
      </w:r>
      <w:proofErr w:type="spellEnd"/>
      <w:r w:rsidR="00001F9E">
        <w:rPr>
          <w:i w:val="0"/>
          <w:color w:val="000000" w:themeColor="text1"/>
          <w:sz w:val="24"/>
          <w:szCs w:val="24"/>
        </w:rPr>
        <w:t xml:space="preserve"> </w:t>
      </w:r>
      <w:proofErr w:type="spellStart"/>
      <w:r w:rsidR="00001F9E">
        <w:rPr>
          <w:i w:val="0"/>
          <w:color w:val="000000" w:themeColor="text1"/>
          <w:sz w:val="24"/>
          <w:szCs w:val="24"/>
        </w:rPr>
        <w:t>projektu</w:t>
      </w:r>
      <w:proofErr w:type="spellEnd"/>
      <w:r w:rsidR="00001F9E">
        <w:rPr>
          <w:i w:val="0"/>
          <w:color w:val="000000" w:themeColor="text1"/>
          <w:sz w:val="24"/>
          <w:szCs w:val="24"/>
        </w:rPr>
        <w:t xml:space="preserve"> </w:t>
      </w:r>
      <w:proofErr w:type="spellStart"/>
      <w:r w:rsidR="00001F9E">
        <w:rPr>
          <w:i w:val="0"/>
          <w:color w:val="000000" w:themeColor="text1"/>
          <w:sz w:val="24"/>
          <w:szCs w:val="24"/>
        </w:rPr>
        <w:t>Bydgoskie</w:t>
      </w:r>
      <w:proofErr w:type="spellEnd"/>
      <w:r w:rsidR="00001F9E">
        <w:rPr>
          <w:i w:val="0"/>
          <w:color w:val="000000" w:themeColor="text1"/>
          <w:sz w:val="24"/>
          <w:szCs w:val="24"/>
        </w:rPr>
        <w:t xml:space="preserve"> </w:t>
      </w:r>
      <w:proofErr w:type="spellStart"/>
      <w:r w:rsidR="00001F9E">
        <w:rPr>
          <w:i w:val="0"/>
          <w:color w:val="000000" w:themeColor="text1"/>
          <w:sz w:val="24"/>
          <w:szCs w:val="24"/>
        </w:rPr>
        <w:t>Żłobki</w:t>
      </w:r>
      <w:proofErr w:type="spellEnd"/>
      <w:r w:rsidR="00001F9E">
        <w:rPr>
          <w:i w:val="0"/>
          <w:color w:val="000000" w:themeColor="text1"/>
          <w:sz w:val="24"/>
          <w:szCs w:val="24"/>
        </w:rPr>
        <w:t xml:space="preserve"> Plus 2021,</w:t>
      </w:r>
      <w:bookmarkEnd w:id="0"/>
    </w:p>
    <w:p w:rsidR="0047242F" w:rsidRPr="001B58F8" w:rsidRDefault="0047242F" w:rsidP="001B58F8">
      <w:pPr>
        <w:pStyle w:val="Tekstpodstawowy"/>
        <w:ind w:left="567"/>
        <w:jc w:val="left"/>
        <w:rPr>
          <w:rFonts w:eastAsia="Arial"/>
        </w:rPr>
      </w:pPr>
      <w:r w:rsidRPr="001B58F8">
        <w:t>na warunkach</w:t>
      </w:r>
      <w:r w:rsidRPr="001B58F8">
        <w:rPr>
          <w:rFonts w:eastAsia="Arial"/>
        </w:rPr>
        <w:t xml:space="preserve"> </w:t>
      </w:r>
      <w:r w:rsidRPr="001B58F8">
        <w:t>określonych</w:t>
      </w:r>
      <w:r w:rsidRPr="001B58F8">
        <w:rPr>
          <w:rFonts w:eastAsia="Arial"/>
        </w:rPr>
        <w:t xml:space="preserve"> </w:t>
      </w:r>
      <w:r w:rsidRPr="001B58F8">
        <w:t>w</w:t>
      </w:r>
      <w:r w:rsidRPr="001B58F8">
        <w:rPr>
          <w:rFonts w:eastAsia="Arial"/>
        </w:rPr>
        <w:t xml:space="preserve"> </w:t>
      </w:r>
      <w:r w:rsidRPr="001B58F8">
        <w:t>specyfikacji</w:t>
      </w:r>
      <w:r w:rsidRPr="001B58F8">
        <w:rPr>
          <w:rFonts w:eastAsia="Arial"/>
        </w:rPr>
        <w:t xml:space="preserve"> </w:t>
      </w:r>
      <w:r w:rsidRPr="001B58F8">
        <w:t xml:space="preserve"> </w:t>
      </w:r>
      <w:r w:rsidRPr="001B58F8">
        <w:rPr>
          <w:rFonts w:eastAsia="Arial"/>
        </w:rPr>
        <w:t xml:space="preserve"> </w:t>
      </w:r>
      <w:r w:rsidRPr="001B58F8">
        <w:t>warunków</w:t>
      </w:r>
      <w:r w:rsidRPr="001B58F8">
        <w:rPr>
          <w:rFonts w:eastAsia="Arial"/>
        </w:rPr>
        <w:t xml:space="preserve"> </w:t>
      </w:r>
      <w:r w:rsidRPr="001B58F8">
        <w:t>zamówienia</w:t>
      </w:r>
      <w:r w:rsidRPr="001B58F8">
        <w:rPr>
          <w:rFonts w:eastAsia="Arial"/>
        </w:rPr>
        <w:t xml:space="preserve"> </w:t>
      </w:r>
      <w:r w:rsidRPr="001B58F8">
        <w:t>(</w:t>
      </w:r>
      <w:proofErr w:type="spellStart"/>
      <w:r w:rsidRPr="001B58F8">
        <w:t>swz</w:t>
      </w:r>
      <w:proofErr w:type="spellEnd"/>
      <w:r w:rsidRPr="001B58F8">
        <w:t>),</w:t>
      </w:r>
      <w:r w:rsidRPr="001B58F8">
        <w:rPr>
          <w:rFonts w:eastAsia="Arial"/>
        </w:rPr>
        <w:t xml:space="preserve"> </w:t>
      </w:r>
      <w:r w:rsidRPr="001B58F8">
        <w:t>załącznikach</w:t>
      </w:r>
      <w:r w:rsidRPr="001B58F8">
        <w:rPr>
          <w:rFonts w:eastAsia="Arial"/>
        </w:rPr>
        <w:t xml:space="preserve"> </w:t>
      </w:r>
      <w:r w:rsidRPr="001B58F8">
        <w:t>do</w:t>
      </w:r>
      <w:r w:rsidRPr="001B58F8">
        <w:rPr>
          <w:rFonts w:eastAsia="Arial"/>
        </w:rPr>
        <w:t xml:space="preserve"> </w:t>
      </w:r>
      <w:proofErr w:type="spellStart"/>
      <w:r w:rsidR="005B15C1" w:rsidRPr="001B58F8">
        <w:t>s</w:t>
      </w:r>
      <w:r w:rsidRPr="001B58F8">
        <w:t>wz</w:t>
      </w:r>
      <w:proofErr w:type="spellEnd"/>
      <w:r w:rsidRPr="001B58F8">
        <w:rPr>
          <w:rFonts w:eastAsia="Arial"/>
        </w:rPr>
        <w:t xml:space="preserve"> </w:t>
      </w:r>
      <w:r w:rsidRPr="001B58F8">
        <w:t>i</w:t>
      </w:r>
      <w:r w:rsidRPr="001B58F8">
        <w:rPr>
          <w:rFonts w:eastAsia="Arial"/>
        </w:rPr>
        <w:t xml:space="preserve"> </w:t>
      </w:r>
      <w:r w:rsidRPr="001B58F8">
        <w:t>wzorze</w:t>
      </w:r>
      <w:r w:rsidRPr="001B58F8">
        <w:rPr>
          <w:rFonts w:eastAsia="Arial"/>
        </w:rPr>
        <w:t xml:space="preserve"> </w:t>
      </w:r>
      <w:r w:rsidRPr="001B58F8">
        <w:t>umowy:</w:t>
      </w:r>
      <w:r w:rsidRPr="001B58F8">
        <w:rPr>
          <w:rFonts w:eastAsia="Arial"/>
        </w:rPr>
        <w:t xml:space="preserve"> </w:t>
      </w:r>
    </w:p>
    <w:p w:rsidR="0047242F" w:rsidRPr="0069537D" w:rsidRDefault="005B15C1" w:rsidP="002B7AA9">
      <w:pPr>
        <w:pStyle w:val="Tekstpodstawowy"/>
        <w:ind w:left="644" w:hanging="644"/>
      </w:pP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2410"/>
        <w:gridCol w:w="2410"/>
      </w:tblGrid>
      <w:tr w:rsidR="0047242F" w:rsidTr="008A45B5">
        <w:tc>
          <w:tcPr>
            <w:tcW w:w="2977" w:type="dxa"/>
            <w:shd w:val="clear" w:color="auto" w:fill="auto"/>
          </w:tcPr>
          <w:p w:rsidR="0047242F" w:rsidRPr="00E738FA" w:rsidRDefault="0047242F" w:rsidP="008A45B5">
            <w:pPr>
              <w:pStyle w:val="Tekstpodstawowy"/>
            </w:pPr>
            <w:r w:rsidRPr="00E738FA">
              <w:t>Nr i nazwa pakietu</w:t>
            </w:r>
          </w:p>
        </w:tc>
        <w:tc>
          <w:tcPr>
            <w:tcW w:w="1701" w:type="dxa"/>
            <w:shd w:val="clear" w:color="auto" w:fill="auto"/>
          </w:tcPr>
          <w:p w:rsidR="0047242F" w:rsidRPr="00E738FA" w:rsidRDefault="0047242F" w:rsidP="008A45B5">
            <w:pPr>
              <w:pStyle w:val="Tekstpodstawowy"/>
              <w:jc w:val="left"/>
            </w:pPr>
            <w:r w:rsidRPr="00E738FA">
              <w:t>Cena za pakiet brutto</w:t>
            </w:r>
          </w:p>
        </w:tc>
        <w:tc>
          <w:tcPr>
            <w:tcW w:w="2410" w:type="dxa"/>
            <w:shd w:val="clear" w:color="auto" w:fill="auto"/>
          </w:tcPr>
          <w:p w:rsidR="0047242F" w:rsidRPr="00E738FA" w:rsidRDefault="0047242F" w:rsidP="008A45B5">
            <w:pPr>
              <w:pStyle w:val="Tekstpodstawowy"/>
              <w:jc w:val="left"/>
            </w:pPr>
            <w:r w:rsidRPr="00E738FA">
              <w:t xml:space="preserve">Podatek </w:t>
            </w:r>
            <w:proofErr w:type="spellStart"/>
            <w:r w:rsidRPr="00E738FA">
              <w:t>Vat</w:t>
            </w:r>
            <w:proofErr w:type="spellEnd"/>
            <w:r w:rsidRPr="00E738FA">
              <w:t xml:space="preserve"> stawka</w:t>
            </w:r>
          </w:p>
        </w:tc>
        <w:tc>
          <w:tcPr>
            <w:tcW w:w="2410" w:type="dxa"/>
            <w:shd w:val="clear" w:color="auto" w:fill="auto"/>
          </w:tcPr>
          <w:p w:rsidR="0047242F" w:rsidRPr="00E738FA" w:rsidRDefault="0047242F" w:rsidP="008A45B5">
            <w:pPr>
              <w:pStyle w:val="Tekstpodstawowy"/>
              <w:jc w:val="left"/>
            </w:pPr>
            <w:r w:rsidRPr="00E738FA">
              <w:t>Liczba miesięcy odpowiedzialności z tyt. rękojmi za wady</w:t>
            </w:r>
          </w:p>
        </w:tc>
      </w:tr>
      <w:tr w:rsidR="0047242F" w:rsidRPr="002B7AA9" w:rsidTr="008A45B5">
        <w:trPr>
          <w:trHeight w:val="865"/>
        </w:trPr>
        <w:tc>
          <w:tcPr>
            <w:tcW w:w="2977" w:type="dxa"/>
            <w:shd w:val="clear" w:color="auto" w:fill="auto"/>
          </w:tcPr>
          <w:p w:rsidR="0047242F" w:rsidRPr="002B7AA9" w:rsidRDefault="0047242F" w:rsidP="008A45B5">
            <w:pPr>
              <w:pStyle w:val="Tekstpodstawowy"/>
              <w:jc w:val="left"/>
            </w:pPr>
            <w:r w:rsidRPr="002B7AA9">
              <w:t xml:space="preserve">1.Wyposażenie </w:t>
            </w:r>
            <w:r w:rsidRPr="002B7AA9">
              <w:br/>
              <w:t xml:space="preserve">   podstawowe   </w:t>
            </w:r>
            <w:r w:rsidRPr="002B7AA9">
              <w:br/>
              <w:t xml:space="preserve">   pomieszczeń,</w:t>
            </w:r>
          </w:p>
        </w:tc>
        <w:tc>
          <w:tcPr>
            <w:tcW w:w="1701"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r>
      <w:tr w:rsidR="0047242F" w:rsidRPr="002B7AA9" w:rsidTr="008A45B5">
        <w:trPr>
          <w:trHeight w:val="962"/>
        </w:trPr>
        <w:tc>
          <w:tcPr>
            <w:tcW w:w="2977" w:type="dxa"/>
            <w:shd w:val="clear" w:color="auto" w:fill="auto"/>
          </w:tcPr>
          <w:p w:rsidR="0047242F" w:rsidRPr="002B7AA9" w:rsidRDefault="0047242F" w:rsidP="0047242F">
            <w:pPr>
              <w:pStyle w:val="Tekstpodstawowywcity30"/>
              <w:tabs>
                <w:tab w:val="left" w:pos="567"/>
                <w:tab w:val="left" w:pos="2552"/>
              </w:tabs>
              <w:ind w:left="0" w:firstLine="0"/>
              <w:textAlignment w:val="baseline"/>
              <w:rPr>
                <w:szCs w:val="24"/>
              </w:rPr>
            </w:pPr>
            <w:r w:rsidRPr="002B7AA9">
              <w:rPr>
                <w:szCs w:val="24"/>
              </w:rPr>
              <w:t>2.Uzupełnienie wyposażenia kuchni,</w:t>
            </w:r>
          </w:p>
          <w:p w:rsidR="0047242F" w:rsidRPr="002B7AA9" w:rsidRDefault="0047242F" w:rsidP="008A45B5">
            <w:pPr>
              <w:pStyle w:val="Tekstpodstawowy"/>
              <w:ind w:left="176" w:hanging="176"/>
              <w:jc w:val="left"/>
            </w:pPr>
          </w:p>
        </w:tc>
        <w:tc>
          <w:tcPr>
            <w:tcW w:w="1701"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r>
      <w:tr w:rsidR="0047242F" w:rsidRPr="002B7AA9" w:rsidTr="008A45B5">
        <w:tc>
          <w:tcPr>
            <w:tcW w:w="2977" w:type="dxa"/>
            <w:shd w:val="clear" w:color="auto" w:fill="auto"/>
          </w:tcPr>
          <w:p w:rsidR="0047242F" w:rsidRPr="002B7AA9" w:rsidRDefault="0047242F" w:rsidP="0047242F">
            <w:pPr>
              <w:pStyle w:val="Tekstpodstawowywcity30"/>
              <w:tabs>
                <w:tab w:val="left" w:pos="567"/>
              </w:tabs>
              <w:ind w:left="34" w:hanging="34"/>
              <w:textAlignment w:val="baseline"/>
              <w:rPr>
                <w:szCs w:val="24"/>
              </w:rPr>
            </w:pPr>
            <w:r w:rsidRPr="002B7AA9">
              <w:rPr>
                <w:szCs w:val="24"/>
              </w:rPr>
              <w:t>3.</w:t>
            </w:r>
            <w:r w:rsidRPr="002B7AA9">
              <w:t xml:space="preserve"> </w:t>
            </w:r>
            <w:r w:rsidRPr="002B7AA9">
              <w:rPr>
                <w:szCs w:val="24"/>
              </w:rPr>
              <w:t>Dodatkowe wyposażenie,</w:t>
            </w:r>
          </w:p>
          <w:p w:rsidR="0047242F" w:rsidRPr="002B7AA9" w:rsidRDefault="0047242F" w:rsidP="008A45B5">
            <w:pPr>
              <w:pStyle w:val="Tekstpodstawowy"/>
              <w:jc w:val="left"/>
            </w:pPr>
          </w:p>
        </w:tc>
        <w:tc>
          <w:tcPr>
            <w:tcW w:w="1701"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r>
      <w:tr w:rsidR="0047242F" w:rsidRPr="002B7AA9" w:rsidTr="008A45B5">
        <w:tc>
          <w:tcPr>
            <w:tcW w:w="2977" w:type="dxa"/>
            <w:shd w:val="clear" w:color="auto" w:fill="auto"/>
          </w:tcPr>
          <w:p w:rsidR="0047242F" w:rsidRPr="002B7AA9" w:rsidRDefault="0047242F" w:rsidP="0047242F">
            <w:pPr>
              <w:pStyle w:val="Tekstpodstawowywcity30"/>
              <w:tabs>
                <w:tab w:val="left" w:pos="567"/>
              </w:tabs>
              <w:ind w:left="34" w:firstLine="0"/>
              <w:jc w:val="left"/>
              <w:textAlignment w:val="baseline"/>
              <w:rPr>
                <w:szCs w:val="24"/>
              </w:rPr>
            </w:pPr>
            <w:r w:rsidRPr="002B7AA9">
              <w:rPr>
                <w:szCs w:val="24"/>
              </w:rPr>
              <w:t>4.</w:t>
            </w:r>
            <w:r w:rsidRPr="002B7AA9">
              <w:t xml:space="preserve"> </w:t>
            </w:r>
            <w:r w:rsidRPr="002B7AA9">
              <w:rPr>
                <w:szCs w:val="24"/>
              </w:rPr>
              <w:t xml:space="preserve">Zabawki, pomoce dydaktyczne, </w:t>
            </w:r>
          </w:p>
          <w:p w:rsidR="0047242F" w:rsidRPr="002B7AA9" w:rsidRDefault="0047242F" w:rsidP="008A45B5">
            <w:pPr>
              <w:pStyle w:val="Tekstpodstawowywcity30"/>
              <w:tabs>
                <w:tab w:val="left" w:pos="567"/>
                <w:tab w:val="left" w:pos="2552"/>
              </w:tabs>
              <w:ind w:left="176" w:hanging="176"/>
              <w:jc w:val="left"/>
              <w:textAlignment w:val="baseline"/>
              <w:rPr>
                <w:szCs w:val="24"/>
              </w:rPr>
            </w:pPr>
          </w:p>
          <w:p w:rsidR="0047242F" w:rsidRPr="002B7AA9" w:rsidRDefault="0047242F" w:rsidP="008A45B5">
            <w:pPr>
              <w:pStyle w:val="Tekstpodstawowy"/>
              <w:jc w:val="left"/>
            </w:pPr>
          </w:p>
        </w:tc>
        <w:tc>
          <w:tcPr>
            <w:tcW w:w="1701"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r>
      <w:tr w:rsidR="0047242F" w:rsidRPr="002B7AA9" w:rsidTr="008A45B5">
        <w:tc>
          <w:tcPr>
            <w:tcW w:w="2977" w:type="dxa"/>
            <w:shd w:val="clear" w:color="auto" w:fill="auto"/>
          </w:tcPr>
          <w:p w:rsidR="0047242F" w:rsidRDefault="0047242F" w:rsidP="0047242F">
            <w:pPr>
              <w:pStyle w:val="Tekstpodstawowywcity30"/>
              <w:tabs>
                <w:tab w:val="left" w:pos="567"/>
                <w:tab w:val="left" w:pos="2552"/>
              </w:tabs>
              <w:ind w:left="176" w:hanging="187"/>
              <w:jc w:val="left"/>
              <w:textAlignment w:val="baseline"/>
              <w:rPr>
                <w:szCs w:val="24"/>
              </w:rPr>
            </w:pPr>
            <w:r w:rsidRPr="002B7AA9">
              <w:rPr>
                <w:szCs w:val="24"/>
              </w:rPr>
              <w:t xml:space="preserve">5.Sprzęt komputerowy </w:t>
            </w:r>
          </w:p>
          <w:p w:rsidR="00A61911" w:rsidRDefault="00A61911" w:rsidP="0047242F">
            <w:pPr>
              <w:pStyle w:val="Tekstpodstawowywcity30"/>
              <w:tabs>
                <w:tab w:val="left" w:pos="567"/>
                <w:tab w:val="left" w:pos="2552"/>
              </w:tabs>
              <w:ind w:left="176" w:hanging="187"/>
              <w:jc w:val="left"/>
              <w:textAlignment w:val="baseline"/>
              <w:rPr>
                <w:szCs w:val="24"/>
              </w:rPr>
            </w:pPr>
          </w:p>
          <w:p w:rsidR="00A61911" w:rsidRPr="002B7AA9" w:rsidRDefault="00A61911" w:rsidP="0047242F">
            <w:pPr>
              <w:pStyle w:val="Tekstpodstawowywcity30"/>
              <w:tabs>
                <w:tab w:val="left" w:pos="567"/>
                <w:tab w:val="left" w:pos="2552"/>
              </w:tabs>
              <w:ind w:left="176" w:hanging="187"/>
              <w:jc w:val="left"/>
              <w:textAlignment w:val="baseline"/>
              <w:rPr>
                <w:szCs w:val="24"/>
              </w:rPr>
            </w:pPr>
          </w:p>
        </w:tc>
        <w:tc>
          <w:tcPr>
            <w:tcW w:w="1701"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r>
      <w:tr w:rsidR="0047242F" w:rsidRPr="002B7AA9" w:rsidTr="008A45B5">
        <w:tc>
          <w:tcPr>
            <w:tcW w:w="2977" w:type="dxa"/>
            <w:shd w:val="clear" w:color="auto" w:fill="auto"/>
          </w:tcPr>
          <w:p w:rsidR="0047242F" w:rsidRPr="002B7AA9" w:rsidRDefault="0047242F" w:rsidP="008A45B5">
            <w:pPr>
              <w:pStyle w:val="Tekstpodstawowy"/>
              <w:jc w:val="left"/>
            </w:pPr>
            <w:r w:rsidRPr="002B7AA9">
              <w:t xml:space="preserve">6. Sprzęt </w:t>
            </w:r>
            <w:proofErr w:type="spellStart"/>
            <w:r w:rsidRPr="002B7AA9">
              <w:t>HiFi</w:t>
            </w:r>
            <w:proofErr w:type="spellEnd"/>
          </w:p>
          <w:p w:rsidR="0047242F" w:rsidRPr="002B7AA9" w:rsidRDefault="0047242F" w:rsidP="008A45B5">
            <w:pPr>
              <w:pStyle w:val="Tekstpodstawowy"/>
              <w:jc w:val="left"/>
            </w:pPr>
          </w:p>
        </w:tc>
        <w:tc>
          <w:tcPr>
            <w:tcW w:w="1701"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c>
          <w:tcPr>
            <w:tcW w:w="2410" w:type="dxa"/>
            <w:shd w:val="clear" w:color="auto" w:fill="auto"/>
          </w:tcPr>
          <w:p w:rsidR="0047242F" w:rsidRPr="002B7AA9" w:rsidRDefault="0047242F" w:rsidP="008A45B5">
            <w:pPr>
              <w:pStyle w:val="Tekstpodstawowy"/>
            </w:pPr>
          </w:p>
        </w:tc>
      </w:tr>
    </w:tbl>
    <w:p w:rsidR="0047242F" w:rsidRDefault="0047242F" w:rsidP="0047242F">
      <w:pPr>
        <w:pStyle w:val="Tekstpodstawowy"/>
        <w:ind w:left="644"/>
      </w:pPr>
    </w:p>
    <w:p w:rsidR="0047242F" w:rsidRDefault="00426CB1" w:rsidP="005B15C1">
      <w:pPr>
        <w:pStyle w:val="Akapitzlist"/>
        <w:spacing w:after="0" w:line="240" w:lineRule="auto"/>
        <w:ind w:left="62" w:hanging="62"/>
        <w:jc w:val="both"/>
      </w:pPr>
      <w:r>
        <w:rPr>
          <w:rFonts w:eastAsia="Arial"/>
        </w:rPr>
        <w:t xml:space="preserve">            </w:t>
      </w:r>
      <w:r w:rsidR="0047242F" w:rsidRPr="0047242F">
        <w:rPr>
          <w:rFonts w:eastAsia="Arial"/>
        </w:rPr>
        <w:t xml:space="preserve">  Należy podać liczbę miesięcy  </w:t>
      </w:r>
      <w:r w:rsidR="0047242F">
        <w:t>(</w:t>
      </w:r>
      <w:r w:rsidR="0047242F" w:rsidRPr="0047242F">
        <w:rPr>
          <w:rFonts w:eastAsia="Arial"/>
        </w:rPr>
        <w:t xml:space="preserve">12, 18, 24, 36 lub więcej) </w:t>
      </w:r>
      <w:r w:rsidR="0047242F" w:rsidRPr="000F273E">
        <w:t xml:space="preserve">odpowiedzialności z tytułu </w:t>
      </w:r>
      <w:r w:rsidR="0047242F">
        <w:t xml:space="preserve">            </w:t>
      </w:r>
      <w:r w:rsidR="0047242F">
        <w:br/>
        <w:t xml:space="preserve">            </w:t>
      </w:r>
      <w:r w:rsidR="0047242F" w:rsidRPr="000F273E">
        <w:t>rękojmi za wady wyrażon</w:t>
      </w:r>
      <w:r w:rsidR="0047242F">
        <w:t xml:space="preserve">ą </w:t>
      </w:r>
      <w:r w:rsidR="0047242F" w:rsidRPr="000F273E">
        <w:t>w miesiącach</w:t>
      </w:r>
      <w:r w:rsidR="005B15C1">
        <w:t xml:space="preserve"> ……………………………….</w:t>
      </w:r>
      <w:r w:rsidR="0047242F">
        <w:t>,</w:t>
      </w:r>
    </w:p>
    <w:p w:rsidR="00893B92" w:rsidRDefault="005B15C1" w:rsidP="005B15C1">
      <w:pPr>
        <w:suppressAutoHyphens/>
        <w:ind w:left="62" w:hanging="62"/>
        <w:jc w:val="both"/>
      </w:pPr>
      <w:r>
        <w:t xml:space="preserve">           </w:t>
      </w:r>
      <w:r w:rsidR="00F53311" w:rsidRPr="00742088">
        <w:t>na warunkach płat</w:t>
      </w:r>
      <w:r w:rsidR="00FE14E3" w:rsidRPr="00742088">
        <w:t xml:space="preserve">ności – zgodnie z zapisami </w:t>
      </w:r>
      <w:proofErr w:type="spellStart"/>
      <w:r w:rsidR="00FE14E3" w:rsidRPr="00742088">
        <w:t>s</w:t>
      </w:r>
      <w:r w:rsidR="00F53311" w:rsidRPr="00742088">
        <w:t>wz</w:t>
      </w:r>
      <w:proofErr w:type="spellEnd"/>
      <w:r w:rsidR="00F53311" w:rsidRPr="00742088">
        <w:t>.</w:t>
      </w:r>
    </w:p>
    <w:p w:rsidR="00300274" w:rsidRDefault="00300274" w:rsidP="005B15C1">
      <w:pPr>
        <w:suppressAutoHyphens/>
        <w:ind w:left="62" w:hanging="62"/>
        <w:jc w:val="both"/>
      </w:pPr>
    </w:p>
    <w:p w:rsidR="00300274" w:rsidRDefault="00300274" w:rsidP="005B15C1">
      <w:pPr>
        <w:suppressAutoHyphens/>
        <w:ind w:left="62" w:hanging="62"/>
        <w:jc w:val="both"/>
      </w:pPr>
    </w:p>
    <w:p w:rsidR="00300274" w:rsidRDefault="00300274" w:rsidP="005B15C1">
      <w:pPr>
        <w:suppressAutoHyphens/>
        <w:ind w:left="62" w:hanging="62"/>
        <w:jc w:val="both"/>
      </w:pPr>
    </w:p>
    <w:p w:rsidR="00300274" w:rsidRDefault="00300274" w:rsidP="005B15C1">
      <w:pPr>
        <w:suppressAutoHyphens/>
        <w:ind w:left="62" w:hanging="62"/>
        <w:jc w:val="both"/>
      </w:pPr>
    </w:p>
    <w:p w:rsidR="00300274" w:rsidRDefault="00300274" w:rsidP="005B15C1">
      <w:pPr>
        <w:suppressAutoHyphens/>
        <w:ind w:left="62" w:hanging="62"/>
        <w:jc w:val="both"/>
      </w:pPr>
    </w:p>
    <w:p w:rsidR="00300274" w:rsidRDefault="00300274" w:rsidP="005B15C1">
      <w:pPr>
        <w:suppressAutoHyphens/>
        <w:ind w:left="62" w:hanging="62"/>
        <w:jc w:val="both"/>
      </w:pPr>
    </w:p>
    <w:p w:rsidR="00426CB1" w:rsidRPr="00742088" w:rsidRDefault="00426CB1" w:rsidP="005B15C1">
      <w:pPr>
        <w:suppressAutoHyphens/>
        <w:ind w:left="62" w:hanging="62"/>
        <w:jc w:val="both"/>
      </w:pPr>
    </w:p>
    <w:p w:rsidR="00A463A8" w:rsidRPr="00742088" w:rsidRDefault="00FF401B" w:rsidP="00A76CEC">
      <w:pPr>
        <w:pStyle w:val="WW-Tekstpodstawowy3"/>
        <w:tabs>
          <w:tab w:val="left" w:pos="7320"/>
        </w:tabs>
        <w:spacing w:before="60" w:line="360" w:lineRule="auto"/>
        <w:ind w:left="284" w:hanging="284"/>
        <w:jc w:val="both"/>
        <w:rPr>
          <w:b w:val="0"/>
          <w:sz w:val="22"/>
          <w:szCs w:val="22"/>
        </w:rPr>
      </w:pPr>
      <w:r w:rsidRPr="00742088">
        <w:rPr>
          <w:b w:val="0"/>
          <w:sz w:val="22"/>
          <w:szCs w:val="22"/>
        </w:rPr>
        <w:lastRenderedPageBreak/>
        <w:t>2.</w:t>
      </w:r>
      <w:r w:rsidRPr="00742088">
        <w:rPr>
          <w:sz w:val="22"/>
          <w:szCs w:val="22"/>
        </w:rPr>
        <w:t xml:space="preserve"> *</w:t>
      </w:r>
      <w:r w:rsidRPr="00742088">
        <w:rPr>
          <w:b w:val="0"/>
          <w:sz w:val="22"/>
          <w:szCs w:val="22"/>
        </w:rPr>
        <w:t xml:space="preserve">W celu wykazania spełniania </w:t>
      </w:r>
      <w:r w:rsidR="009B2695" w:rsidRPr="00742088">
        <w:rPr>
          <w:b w:val="0"/>
          <w:sz w:val="22"/>
          <w:szCs w:val="22"/>
        </w:rPr>
        <w:t>warunku</w:t>
      </w:r>
      <w:r w:rsidR="00293A66" w:rsidRPr="00742088">
        <w:rPr>
          <w:b w:val="0"/>
          <w:sz w:val="22"/>
          <w:szCs w:val="22"/>
        </w:rPr>
        <w:t xml:space="preserve"> udziału w postępowaniu</w:t>
      </w:r>
      <w:r w:rsidRPr="00742088">
        <w:rPr>
          <w:b w:val="0"/>
          <w:sz w:val="22"/>
          <w:szCs w:val="22"/>
        </w:rPr>
        <w:t>, powołujemy się na zasoby poniższych podmiotów</w:t>
      </w:r>
      <w:r w:rsidRPr="00742088">
        <w:rPr>
          <w:rStyle w:val="Odwoanieprzypisudolnego"/>
          <w:b w:val="0"/>
          <w:sz w:val="22"/>
          <w:szCs w:val="22"/>
        </w:rPr>
        <w:footnoteReference w:id="1"/>
      </w:r>
      <w:r w:rsidR="00D569E1" w:rsidRPr="00742088">
        <w:rPr>
          <w:b w:val="0"/>
          <w:sz w:val="22"/>
          <w:szCs w:val="22"/>
        </w:rPr>
        <w:t xml:space="preserve"> na zasadach określonych w art. 118 ust 1</w:t>
      </w:r>
      <w:r w:rsidRPr="00742088">
        <w:rPr>
          <w:b w:val="0"/>
          <w:sz w:val="22"/>
          <w:szCs w:val="22"/>
        </w:rPr>
        <w:t>:</w:t>
      </w:r>
    </w:p>
    <w:p w:rsidR="00A463A8" w:rsidRPr="00742088" w:rsidRDefault="00A463A8" w:rsidP="00A76CEC">
      <w:pPr>
        <w:pStyle w:val="WW-Tekstpodstawowy3"/>
        <w:tabs>
          <w:tab w:val="left" w:pos="7320"/>
        </w:tabs>
        <w:spacing w:line="360" w:lineRule="auto"/>
        <w:ind w:left="284"/>
        <w:rPr>
          <w:b w:val="0"/>
          <w:sz w:val="22"/>
          <w:szCs w:val="22"/>
        </w:rPr>
      </w:pPr>
      <w:r w:rsidRPr="00742088">
        <w:rPr>
          <w:b w:val="0"/>
          <w:sz w:val="22"/>
          <w:szCs w:val="22"/>
        </w:rPr>
        <w:t>1) nazwa (firma) podmiotu:……………………………………………………………………………….</w:t>
      </w:r>
    </w:p>
    <w:p w:rsidR="00A76CEC" w:rsidRPr="00742088" w:rsidRDefault="00A463A8" w:rsidP="002847AD">
      <w:pPr>
        <w:pStyle w:val="WW-Tekstpodstawowy3"/>
        <w:tabs>
          <w:tab w:val="left" w:pos="7320"/>
        </w:tabs>
        <w:spacing w:line="360" w:lineRule="auto"/>
        <w:ind w:left="284"/>
        <w:rPr>
          <w:b w:val="0"/>
          <w:sz w:val="22"/>
          <w:szCs w:val="22"/>
        </w:rPr>
      </w:pPr>
      <w:r w:rsidRPr="00742088">
        <w:rPr>
          <w:b w:val="0"/>
          <w:sz w:val="22"/>
          <w:szCs w:val="22"/>
        </w:rPr>
        <w:t xml:space="preserve">dotyczy  spełniania warunków, o których mowa w art. </w:t>
      </w:r>
      <w:r w:rsidR="001A2192" w:rsidRPr="00742088">
        <w:rPr>
          <w:b w:val="0"/>
          <w:sz w:val="22"/>
          <w:szCs w:val="22"/>
        </w:rPr>
        <w:t>112</w:t>
      </w:r>
      <w:r w:rsidRPr="00742088">
        <w:rPr>
          <w:b w:val="0"/>
          <w:sz w:val="22"/>
          <w:szCs w:val="22"/>
        </w:rPr>
        <w:t xml:space="preserve"> ust. </w:t>
      </w:r>
      <w:r w:rsidR="001116D1" w:rsidRPr="00742088">
        <w:rPr>
          <w:b w:val="0"/>
          <w:sz w:val="22"/>
          <w:szCs w:val="22"/>
        </w:rPr>
        <w:t>2 pkt. 4</w:t>
      </w:r>
      <w:r w:rsidRPr="00742088">
        <w:rPr>
          <w:b w:val="0"/>
          <w:sz w:val="22"/>
          <w:szCs w:val="22"/>
        </w:rPr>
        <w:t xml:space="preserve"> </w:t>
      </w:r>
      <w:proofErr w:type="spellStart"/>
      <w:r w:rsidRPr="00742088">
        <w:rPr>
          <w:b w:val="0"/>
          <w:sz w:val="22"/>
          <w:szCs w:val="22"/>
        </w:rPr>
        <w:t>uPzp</w:t>
      </w:r>
      <w:proofErr w:type="spellEnd"/>
      <w:r w:rsidRPr="00742088">
        <w:rPr>
          <w:b w:val="0"/>
          <w:sz w:val="22"/>
          <w:szCs w:val="22"/>
        </w:rPr>
        <w:t xml:space="preserve"> w zakresie opisanym</w:t>
      </w:r>
      <w:r w:rsidR="00D569E1" w:rsidRPr="00742088">
        <w:rPr>
          <w:b w:val="0"/>
          <w:sz w:val="22"/>
          <w:szCs w:val="22"/>
        </w:rPr>
        <w:t xml:space="preserve"> </w:t>
      </w:r>
      <w:r w:rsidR="003B3FAD" w:rsidRPr="00742088">
        <w:rPr>
          <w:b w:val="0"/>
          <w:sz w:val="22"/>
          <w:szCs w:val="22"/>
        </w:rPr>
        <w:t>w Rozdziale XXI pkt 2 SWZ.</w:t>
      </w:r>
    </w:p>
    <w:p w:rsidR="00A76CEC" w:rsidRPr="00742088" w:rsidRDefault="00A76CEC" w:rsidP="00A76CEC">
      <w:pPr>
        <w:pStyle w:val="WW-Tekstpodstawowy3"/>
        <w:tabs>
          <w:tab w:val="left" w:pos="7320"/>
        </w:tabs>
        <w:rPr>
          <w:b w:val="0"/>
          <w:sz w:val="18"/>
          <w:szCs w:val="22"/>
        </w:rPr>
      </w:pPr>
    </w:p>
    <w:p w:rsidR="00D15AA3" w:rsidRPr="00742088" w:rsidRDefault="00D15AA3" w:rsidP="00A76CEC">
      <w:pPr>
        <w:pStyle w:val="WW-Tekstpodstawowy3"/>
        <w:tabs>
          <w:tab w:val="left" w:pos="7320"/>
        </w:tabs>
        <w:rPr>
          <w:b w:val="0"/>
          <w:sz w:val="2"/>
          <w:szCs w:val="22"/>
        </w:rPr>
      </w:pPr>
    </w:p>
    <w:p w:rsidR="0087761E" w:rsidRPr="00742088" w:rsidRDefault="0087761E" w:rsidP="00A76CEC">
      <w:pPr>
        <w:jc w:val="both"/>
        <w:rPr>
          <w:rFonts w:eastAsia="Calibri"/>
          <w:sz w:val="22"/>
          <w:szCs w:val="22"/>
        </w:rPr>
      </w:pPr>
      <w:r w:rsidRPr="00742088">
        <w:rPr>
          <w:rFonts w:eastAsia="Calibri"/>
          <w:bCs/>
          <w:sz w:val="22"/>
          <w:szCs w:val="22"/>
        </w:rPr>
        <w:t>3.</w:t>
      </w:r>
      <w:r w:rsidRPr="00742088">
        <w:rPr>
          <w:rFonts w:eastAsia="Calibri"/>
          <w:b/>
          <w:bCs/>
          <w:sz w:val="22"/>
          <w:szCs w:val="22"/>
        </w:rPr>
        <w:t xml:space="preserve">  </w:t>
      </w:r>
      <w:r w:rsidRPr="00742088">
        <w:rPr>
          <w:rFonts w:eastAsia="Calibri"/>
          <w:sz w:val="22"/>
          <w:szCs w:val="22"/>
        </w:rPr>
        <w:t>Za</w:t>
      </w:r>
      <w:r w:rsidR="00966079" w:rsidRPr="00742088">
        <w:rPr>
          <w:rFonts w:eastAsia="Calibri"/>
          <w:sz w:val="22"/>
          <w:szCs w:val="22"/>
        </w:rPr>
        <w:t>mierzam</w:t>
      </w:r>
      <w:r w:rsidR="005A0722" w:rsidRPr="00742088">
        <w:rPr>
          <w:rFonts w:eastAsia="Calibri"/>
          <w:sz w:val="22"/>
          <w:szCs w:val="22"/>
        </w:rPr>
        <w:t>/</w:t>
      </w:r>
      <w:r w:rsidR="00966079" w:rsidRPr="00742088">
        <w:rPr>
          <w:rFonts w:eastAsia="Calibri"/>
          <w:sz w:val="22"/>
          <w:szCs w:val="22"/>
        </w:rPr>
        <w:t xml:space="preserve">y powierzyć </w:t>
      </w:r>
      <w:r w:rsidR="003B3FAD" w:rsidRPr="00742088">
        <w:rPr>
          <w:rFonts w:eastAsia="Calibri"/>
          <w:sz w:val="22"/>
          <w:szCs w:val="22"/>
        </w:rPr>
        <w:t>podwykonawcy/com wykonanie następującej/</w:t>
      </w:r>
      <w:proofErr w:type="spellStart"/>
      <w:r w:rsidR="003B3FAD" w:rsidRPr="00742088">
        <w:rPr>
          <w:rFonts w:eastAsia="Calibri"/>
          <w:sz w:val="22"/>
          <w:szCs w:val="22"/>
        </w:rPr>
        <w:t>ych</w:t>
      </w:r>
      <w:proofErr w:type="spellEnd"/>
      <w:r w:rsidR="003B3FAD" w:rsidRPr="00742088">
        <w:rPr>
          <w:rFonts w:eastAsia="Calibri"/>
          <w:sz w:val="22"/>
          <w:szCs w:val="22"/>
        </w:rPr>
        <w:t xml:space="preserve"> </w:t>
      </w:r>
      <w:r w:rsidR="007E38C6" w:rsidRPr="007E38C6">
        <w:rPr>
          <w:rFonts w:eastAsia="Calibri"/>
          <w:sz w:val="22"/>
          <w:szCs w:val="22"/>
          <w:vertAlign w:val="superscript"/>
        </w:rPr>
        <w:t>1</w:t>
      </w:r>
      <w:r w:rsidR="007E38C6">
        <w:rPr>
          <w:rFonts w:eastAsia="Calibri"/>
          <w:sz w:val="22"/>
          <w:szCs w:val="22"/>
        </w:rPr>
        <w:t xml:space="preserve"> </w:t>
      </w:r>
      <w:r w:rsidR="003B3FAD" w:rsidRPr="00742088">
        <w:rPr>
          <w:rFonts w:eastAsia="Calibri"/>
          <w:sz w:val="22"/>
          <w:szCs w:val="22"/>
        </w:rPr>
        <w:t>części zamówienia:</w:t>
      </w:r>
    </w:p>
    <w:p w:rsidR="0087761E" w:rsidRPr="00742088" w:rsidRDefault="0087761E" w:rsidP="00966079">
      <w:pPr>
        <w:spacing w:before="120" w:line="360" w:lineRule="auto"/>
        <w:ind w:left="567"/>
        <w:jc w:val="both"/>
        <w:rPr>
          <w:rFonts w:eastAsia="Calibri"/>
          <w:sz w:val="22"/>
          <w:szCs w:val="22"/>
        </w:rPr>
      </w:pPr>
      <w:r w:rsidRPr="00742088">
        <w:rPr>
          <w:rFonts w:eastAsia="Calibri"/>
          <w:sz w:val="22"/>
          <w:szCs w:val="22"/>
        </w:rPr>
        <w:t>a) wykonanie części dotyczącej………………………….podwykonawcy</w:t>
      </w:r>
      <w:r w:rsidR="002847AD" w:rsidRPr="00742088">
        <w:rPr>
          <w:rStyle w:val="Odwoanieprzypisudolnego"/>
          <w:sz w:val="22"/>
          <w:szCs w:val="22"/>
        </w:rPr>
        <w:footnoteReference w:id="2"/>
      </w:r>
      <w:r w:rsidRPr="00742088">
        <w:rPr>
          <w:rFonts w:eastAsia="Calibri"/>
          <w:sz w:val="22"/>
          <w:szCs w:val="22"/>
        </w:rPr>
        <w:t>…………………. …………adres: ………………………………………………………………………………………</w:t>
      </w:r>
      <w:r w:rsidR="00966079" w:rsidRPr="00742088">
        <w:rPr>
          <w:rFonts w:eastAsia="Calibri"/>
          <w:sz w:val="22"/>
          <w:szCs w:val="22"/>
        </w:rPr>
        <w:t>……</w:t>
      </w:r>
    </w:p>
    <w:p w:rsidR="00966079" w:rsidRPr="00742088" w:rsidRDefault="000428ED" w:rsidP="00966079">
      <w:pPr>
        <w:spacing w:before="120" w:line="360" w:lineRule="auto"/>
        <w:ind w:left="567"/>
        <w:jc w:val="both"/>
        <w:rPr>
          <w:rFonts w:eastAsia="Calibri"/>
          <w:sz w:val="22"/>
          <w:szCs w:val="22"/>
        </w:rPr>
      </w:pPr>
      <w:r w:rsidRPr="00742088">
        <w:rPr>
          <w:rFonts w:eastAsia="Calibri"/>
          <w:sz w:val="22"/>
          <w:szCs w:val="22"/>
        </w:rPr>
        <w:t>b</w:t>
      </w:r>
      <w:r w:rsidR="00966079" w:rsidRPr="00742088">
        <w:rPr>
          <w:rFonts w:eastAsia="Calibri"/>
          <w:sz w:val="22"/>
          <w:szCs w:val="22"/>
        </w:rPr>
        <w:t>) wykonanie części dotyczącej………………………….podwykonawcy</w:t>
      </w:r>
      <w:r w:rsidR="00966079" w:rsidRPr="00742088">
        <w:rPr>
          <w:rStyle w:val="Odwoanieprzypisudolnego"/>
          <w:sz w:val="22"/>
          <w:szCs w:val="22"/>
        </w:rPr>
        <w:footnoteReference w:id="3"/>
      </w:r>
      <w:r w:rsidR="00966079" w:rsidRPr="00742088">
        <w:rPr>
          <w:rFonts w:eastAsia="Calibri"/>
          <w:sz w:val="22"/>
          <w:szCs w:val="22"/>
        </w:rPr>
        <w:t>…………………. …………adres: ……………………………………………………………………………………………</w:t>
      </w:r>
    </w:p>
    <w:p w:rsidR="00D15AA3" w:rsidRPr="00742088" w:rsidRDefault="00D15AA3" w:rsidP="000428ED">
      <w:pPr>
        <w:tabs>
          <w:tab w:val="left" w:pos="7320"/>
        </w:tabs>
        <w:suppressAutoHyphens/>
        <w:spacing w:before="120" w:line="276" w:lineRule="auto"/>
        <w:jc w:val="both"/>
        <w:rPr>
          <w:b/>
        </w:rPr>
      </w:pPr>
      <w:r w:rsidRPr="00742088">
        <w:t>4.</w:t>
      </w:r>
      <w:r w:rsidRPr="00742088">
        <w:rPr>
          <w:b/>
        </w:rPr>
        <w:t xml:space="preserve"> Oświadczam</w:t>
      </w:r>
      <w:r w:rsidR="00B00AB7" w:rsidRPr="00742088">
        <w:rPr>
          <w:b/>
        </w:rPr>
        <w:t>/</w:t>
      </w:r>
      <w:r w:rsidRPr="00742088">
        <w:rPr>
          <w:b/>
        </w:rPr>
        <w:t>y, że:</w:t>
      </w:r>
    </w:p>
    <w:p w:rsidR="003B3FAD" w:rsidRPr="00742088" w:rsidRDefault="003B3FAD" w:rsidP="003B3FAD">
      <w:pPr>
        <w:numPr>
          <w:ilvl w:val="0"/>
          <w:numId w:val="13"/>
        </w:numPr>
        <w:tabs>
          <w:tab w:val="left" w:pos="709"/>
        </w:tabs>
        <w:suppressAutoHyphens/>
        <w:spacing w:line="276" w:lineRule="auto"/>
        <w:ind w:left="641" w:hanging="357"/>
        <w:jc w:val="both"/>
      </w:pPr>
      <w:r w:rsidRPr="00742088">
        <w:t xml:space="preserve">wykonamy zamówienie zgodnie z SWZ wraz z załącznikami do SWZ, </w:t>
      </w:r>
    </w:p>
    <w:p w:rsidR="003B3FAD" w:rsidRPr="00742088" w:rsidRDefault="003B3FAD" w:rsidP="003B3FAD">
      <w:pPr>
        <w:numPr>
          <w:ilvl w:val="0"/>
          <w:numId w:val="13"/>
        </w:numPr>
        <w:suppressAutoHyphens/>
        <w:spacing w:line="276" w:lineRule="auto"/>
        <w:ind w:left="641" w:hanging="357"/>
        <w:jc w:val="both"/>
      </w:pPr>
      <w:r w:rsidRPr="00742088">
        <w:t>zapoznaliśmy się z:</w:t>
      </w:r>
    </w:p>
    <w:p w:rsidR="003B3FAD" w:rsidRPr="00742088" w:rsidRDefault="003B3FAD" w:rsidP="003B3FAD">
      <w:pPr>
        <w:numPr>
          <w:ilvl w:val="0"/>
          <w:numId w:val="12"/>
        </w:numPr>
        <w:tabs>
          <w:tab w:val="clear" w:pos="720"/>
        </w:tabs>
        <w:suppressAutoHyphens/>
        <w:spacing w:line="276" w:lineRule="auto"/>
        <w:ind w:left="851" w:hanging="284"/>
        <w:jc w:val="both"/>
      </w:pPr>
      <w:r w:rsidRPr="00742088">
        <w:t>dokumentami zamówienia,</w:t>
      </w:r>
    </w:p>
    <w:p w:rsidR="003B3FAD" w:rsidRPr="009E5ADE" w:rsidRDefault="003B3FAD" w:rsidP="003B3FAD">
      <w:pPr>
        <w:numPr>
          <w:ilvl w:val="0"/>
          <w:numId w:val="12"/>
        </w:numPr>
        <w:tabs>
          <w:tab w:val="clear" w:pos="720"/>
        </w:tabs>
        <w:suppressAutoHyphens/>
        <w:spacing w:line="276" w:lineRule="auto"/>
        <w:ind w:left="851" w:right="-1" w:hanging="284"/>
        <w:jc w:val="both"/>
      </w:pPr>
      <w:r w:rsidRPr="009E5ADE">
        <w:t>warunkami zamówienia i akceptujemy je oraz, że w razie wyboru naszej oferty jako najkorzystniejszej, zobowiązujemy się do zawarcia umowy we wskazanym terminie i miejscu, na warunkach przedstawionych przez Zamawiającego w załączon</w:t>
      </w:r>
      <w:r w:rsidR="00B277B3" w:rsidRPr="009E5ADE">
        <w:t>ym</w:t>
      </w:r>
      <w:r w:rsidRPr="009E5ADE">
        <w:t xml:space="preserve"> do SWZ </w:t>
      </w:r>
      <w:r w:rsidR="00B277B3" w:rsidRPr="009E5ADE">
        <w:t xml:space="preserve">projekcie </w:t>
      </w:r>
      <w:r w:rsidRPr="009E5ADE">
        <w:t>umowy,</w:t>
      </w:r>
    </w:p>
    <w:p w:rsidR="00483918" w:rsidRPr="009E5ADE" w:rsidRDefault="00483918" w:rsidP="00483918">
      <w:pPr>
        <w:pStyle w:val="Tretekstu"/>
        <w:numPr>
          <w:ilvl w:val="0"/>
          <w:numId w:val="13"/>
        </w:numPr>
        <w:tabs>
          <w:tab w:val="left" w:pos="426"/>
          <w:tab w:val="decimal" w:pos="709"/>
        </w:tabs>
        <w:spacing w:line="360" w:lineRule="auto"/>
      </w:pPr>
      <w:proofErr w:type="spellStart"/>
      <w:r w:rsidRPr="009E5ADE">
        <w:t>Oświadczamy</w:t>
      </w:r>
      <w:proofErr w:type="spellEnd"/>
      <w:r w:rsidRPr="009E5ADE">
        <w:t xml:space="preserve">, </w:t>
      </w:r>
      <w:proofErr w:type="spellStart"/>
      <w:r w:rsidRPr="009E5ADE">
        <w:t>że</w:t>
      </w:r>
      <w:proofErr w:type="spellEnd"/>
      <w:r w:rsidRPr="009E5ADE">
        <w:t xml:space="preserve"> </w:t>
      </w:r>
      <w:proofErr w:type="spellStart"/>
      <w:r w:rsidRPr="009E5ADE">
        <w:t>oferowane</w:t>
      </w:r>
      <w:proofErr w:type="spellEnd"/>
      <w:r w:rsidRPr="009E5ADE">
        <w:t xml:space="preserve"> </w:t>
      </w:r>
      <w:proofErr w:type="spellStart"/>
      <w:r w:rsidRPr="009E5ADE">
        <w:t>produkty</w:t>
      </w:r>
      <w:proofErr w:type="spellEnd"/>
      <w:r>
        <w:t xml:space="preserve"> (</w:t>
      </w:r>
      <w:proofErr w:type="spellStart"/>
      <w:r>
        <w:t>meble</w:t>
      </w:r>
      <w:proofErr w:type="spellEnd"/>
      <w:r>
        <w:t xml:space="preserve">, </w:t>
      </w:r>
      <w:proofErr w:type="spellStart"/>
      <w:r>
        <w:t>zabawki</w:t>
      </w:r>
      <w:proofErr w:type="spellEnd"/>
      <w:r>
        <w:t xml:space="preserve">, </w:t>
      </w:r>
      <w:proofErr w:type="spellStart"/>
      <w:r>
        <w:t>urządzenia</w:t>
      </w:r>
      <w:proofErr w:type="spellEnd"/>
      <w:r>
        <w:t xml:space="preserve"> </w:t>
      </w:r>
      <w:proofErr w:type="spellStart"/>
      <w:r>
        <w:t>przeznaczone</w:t>
      </w:r>
      <w:proofErr w:type="spellEnd"/>
      <w:r>
        <w:t xml:space="preserve"> do </w:t>
      </w:r>
      <w:proofErr w:type="spellStart"/>
      <w:r>
        <w:t>użytkowania</w:t>
      </w:r>
      <w:proofErr w:type="spellEnd"/>
      <w:r>
        <w:t xml:space="preserve"> </w:t>
      </w:r>
      <w:proofErr w:type="spellStart"/>
      <w:r>
        <w:t>dla</w:t>
      </w:r>
      <w:proofErr w:type="spellEnd"/>
      <w:r>
        <w:t xml:space="preserve"> </w:t>
      </w:r>
      <w:proofErr w:type="spellStart"/>
      <w:r>
        <w:t>dzieci</w:t>
      </w:r>
      <w:proofErr w:type="spellEnd"/>
      <w:r>
        <w:t xml:space="preserve">) </w:t>
      </w:r>
      <w:proofErr w:type="spellStart"/>
      <w:r w:rsidRPr="009E5ADE">
        <w:t>spełniają</w:t>
      </w:r>
      <w:proofErr w:type="spellEnd"/>
      <w:r w:rsidRPr="009E5ADE">
        <w:t xml:space="preserve"> </w:t>
      </w:r>
      <w:proofErr w:type="spellStart"/>
      <w:r w:rsidRPr="009E5ADE">
        <w:t>normy</w:t>
      </w:r>
      <w:proofErr w:type="spellEnd"/>
      <w:r w:rsidRPr="009E5ADE">
        <w:t xml:space="preserve"> </w:t>
      </w:r>
      <w:proofErr w:type="spellStart"/>
      <w:r w:rsidRPr="009E5ADE">
        <w:t>bezpieczeństwa</w:t>
      </w:r>
      <w:proofErr w:type="spellEnd"/>
      <w:r w:rsidRPr="009E5ADE">
        <w:t xml:space="preserve">, </w:t>
      </w:r>
      <w:proofErr w:type="spellStart"/>
      <w:r>
        <w:t>posiadają</w:t>
      </w:r>
      <w:proofErr w:type="spellEnd"/>
      <w:r>
        <w:t xml:space="preserve"> </w:t>
      </w:r>
      <w:proofErr w:type="spellStart"/>
      <w:r>
        <w:t>certyfikaty</w:t>
      </w:r>
      <w:proofErr w:type="spellEnd"/>
      <w:r>
        <w:t xml:space="preserve"> </w:t>
      </w:r>
      <w:r w:rsidRPr="009E5ADE">
        <w:t xml:space="preserve"> </w:t>
      </w:r>
      <w:proofErr w:type="spellStart"/>
      <w:r>
        <w:t>lub</w:t>
      </w:r>
      <w:proofErr w:type="spellEnd"/>
      <w:r>
        <w:t xml:space="preserve"> </w:t>
      </w:r>
      <w:proofErr w:type="spellStart"/>
      <w:r w:rsidRPr="009E5ADE">
        <w:t>atesty</w:t>
      </w:r>
      <w:proofErr w:type="spellEnd"/>
      <w:r w:rsidRPr="009E5ADE">
        <w:t xml:space="preserve"> </w:t>
      </w:r>
      <w:proofErr w:type="spellStart"/>
      <w:r w:rsidRPr="009E5ADE">
        <w:t>dopuszczające</w:t>
      </w:r>
      <w:proofErr w:type="spellEnd"/>
      <w:r w:rsidRPr="009E5ADE">
        <w:t xml:space="preserve"> do </w:t>
      </w:r>
      <w:proofErr w:type="spellStart"/>
      <w:r w:rsidRPr="009E5ADE">
        <w:t>użytku</w:t>
      </w:r>
      <w:proofErr w:type="spellEnd"/>
      <w:r w:rsidRPr="009E5ADE">
        <w:t xml:space="preserve"> w </w:t>
      </w:r>
      <w:proofErr w:type="spellStart"/>
      <w:r w:rsidRPr="009E5ADE">
        <w:t>żłobku</w:t>
      </w:r>
      <w:proofErr w:type="spellEnd"/>
      <w:r w:rsidRPr="009E5ADE">
        <w:t>.</w:t>
      </w:r>
    </w:p>
    <w:p w:rsidR="00483918" w:rsidRPr="009E5ADE" w:rsidRDefault="00483918" w:rsidP="00483918">
      <w:pPr>
        <w:pStyle w:val="Tretekstu"/>
        <w:tabs>
          <w:tab w:val="left" w:pos="426"/>
          <w:tab w:val="decimal" w:pos="709"/>
        </w:tabs>
        <w:spacing w:line="360" w:lineRule="auto"/>
        <w:ind w:left="644"/>
      </w:pPr>
      <w:r w:rsidRPr="009E5ADE">
        <w:t xml:space="preserve"> W </w:t>
      </w:r>
      <w:proofErr w:type="spellStart"/>
      <w:r w:rsidRPr="009E5ADE">
        <w:t>załączeniu</w:t>
      </w:r>
      <w:proofErr w:type="spellEnd"/>
      <w:r w:rsidRPr="009E5ADE">
        <w:t xml:space="preserve"> </w:t>
      </w:r>
      <w:proofErr w:type="spellStart"/>
      <w:r w:rsidRPr="009E5ADE">
        <w:t>przedkładam</w:t>
      </w:r>
      <w:proofErr w:type="spellEnd"/>
      <w:r w:rsidRPr="009E5ADE">
        <w:t xml:space="preserve"> </w:t>
      </w:r>
      <w:proofErr w:type="spellStart"/>
      <w:r w:rsidRPr="009E5ADE">
        <w:t>certyfikaty</w:t>
      </w:r>
      <w:proofErr w:type="spellEnd"/>
      <w:r>
        <w:t xml:space="preserve">  </w:t>
      </w:r>
      <w:r w:rsidRPr="009E5ADE">
        <w:t>……………</w:t>
      </w:r>
    </w:p>
    <w:p w:rsidR="00483918" w:rsidRPr="009E5ADE" w:rsidRDefault="00483918" w:rsidP="00483918">
      <w:pPr>
        <w:pStyle w:val="Akapitzlist"/>
        <w:numPr>
          <w:ilvl w:val="0"/>
          <w:numId w:val="13"/>
        </w:numPr>
        <w:spacing w:after="0" w:line="360" w:lineRule="auto"/>
        <w:rPr>
          <w:rFonts w:ascii="Times New Roman" w:eastAsia="Times New Roman" w:hAnsi="Times New Roman"/>
          <w:sz w:val="24"/>
          <w:szCs w:val="24"/>
          <w:lang w:eastAsia="pl-PL"/>
        </w:rPr>
      </w:pPr>
      <w:r w:rsidRPr="009E5ADE">
        <w:rPr>
          <w:rFonts w:ascii="Times New Roman" w:eastAsia="Times New Roman" w:hAnsi="Times New Roman"/>
          <w:sz w:val="24"/>
          <w:szCs w:val="24"/>
          <w:lang w:eastAsia="pl-PL"/>
        </w:rPr>
        <w:t>jestem/</w:t>
      </w:r>
      <w:proofErr w:type="spellStart"/>
      <w:r w:rsidRPr="009E5ADE">
        <w:rPr>
          <w:rFonts w:ascii="Times New Roman" w:eastAsia="Times New Roman" w:hAnsi="Times New Roman"/>
          <w:sz w:val="24"/>
          <w:szCs w:val="24"/>
          <w:lang w:eastAsia="pl-PL"/>
        </w:rPr>
        <w:t>śmy</w:t>
      </w:r>
      <w:proofErr w:type="spellEnd"/>
      <w:r w:rsidRPr="009E5ADE">
        <w:rPr>
          <w:rFonts w:ascii="Times New Roman" w:eastAsia="Times New Roman" w:hAnsi="Times New Roman"/>
          <w:sz w:val="24"/>
          <w:szCs w:val="24"/>
          <w:lang w:eastAsia="pl-PL"/>
        </w:rPr>
        <w:t xml:space="preserve"> *mikro, *małym lub *średnim przedsiębiorstwem, *jednoosobową  działalnością  gospodarczą,  *osobą  fizyczną  nieprowadzącą działalności gospodarczej,</w:t>
      </w:r>
    </w:p>
    <w:p w:rsidR="00483918" w:rsidRPr="009E5ADE" w:rsidRDefault="00483918" w:rsidP="00483918">
      <w:pPr>
        <w:pStyle w:val="Akapitzlist"/>
        <w:numPr>
          <w:ilvl w:val="0"/>
          <w:numId w:val="13"/>
        </w:numPr>
        <w:suppressAutoHyphens/>
        <w:spacing w:after="0" w:line="360" w:lineRule="auto"/>
        <w:jc w:val="both"/>
        <w:rPr>
          <w:rFonts w:ascii="Times New Roman" w:hAnsi="Times New Roman"/>
          <w:sz w:val="24"/>
          <w:szCs w:val="24"/>
        </w:rPr>
      </w:pPr>
      <w:r w:rsidRPr="009E5ADE">
        <w:rPr>
          <w:rFonts w:ascii="Times New Roman" w:hAnsi="Times New Roman"/>
          <w:sz w:val="24"/>
          <w:szCs w:val="24"/>
        </w:rPr>
        <w:t>do oferty zostały załączone następujące dokumenty:</w:t>
      </w:r>
    </w:p>
    <w:p w:rsidR="00483918" w:rsidRPr="007F38B2" w:rsidRDefault="00483918" w:rsidP="00483918">
      <w:pPr>
        <w:numPr>
          <w:ilvl w:val="0"/>
          <w:numId w:val="33"/>
        </w:numPr>
        <w:overflowPunct w:val="0"/>
        <w:autoSpaceDE w:val="0"/>
        <w:autoSpaceDN w:val="0"/>
        <w:adjustRightInd w:val="0"/>
        <w:spacing w:line="360" w:lineRule="auto"/>
        <w:jc w:val="both"/>
        <w:textAlignment w:val="baseline"/>
        <w:rPr>
          <w:lang w:eastAsia="ar-SA"/>
        </w:rPr>
      </w:pPr>
      <w:r w:rsidRPr="007F38B2">
        <w:rPr>
          <w:bCs/>
          <w:lang w:eastAsia="ar-SA"/>
        </w:rPr>
        <w:t xml:space="preserve">oświadczenia o niepodleganiu wykluczeniu, spełnianiu warunków udziału </w:t>
      </w:r>
      <w:r w:rsidRPr="007F38B2">
        <w:rPr>
          <w:bCs/>
          <w:lang w:eastAsia="ar-SA"/>
        </w:rPr>
        <w:br/>
        <w:t>w postępowaniu,</w:t>
      </w:r>
    </w:p>
    <w:p w:rsidR="00483918" w:rsidRPr="007F38B2" w:rsidRDefault="00483918" w:rsidP="00483918">
      <w:pPr>
        <w:numPr>
          <w:ilvl w:val="0"/>
          <w:numId w:val="33"/>
        </w:numPr>
        <w:overflowPunct w:val="0"/>
        <w:autoSpaceDE w:val="0"/>
        <w:autoSpaceDN w:val="0"/>
        <w:adjustRightInd w:val="0"/>
        <w:spacing w:line="360" w:lineRule="auto"/>
        <w:jc w:val="both"/>
        <w:textAlignment w:val="baseline"/>
        <w:rPr>
          <w:lang w:eastAsia="ar-SA"/>
        </w:rPr>
      </w:pPr>
      <w:r w:rsidRPr="007F38B2">
        <w:rPr>
          <w:bCs/>
          <w:lang w:eastAsia="ar-SA"/>
        </w:rPr>
        <w:t>*pełnomocnictwo (jeśli dotyczy),</w:t>
      </w:r>
    </w:p>
    <w:p w:rsidR="00483918" w:rsidRPr="00742088" w:rsidRDefault="00483918" w:rsidP="00483918">
      <w:pPr>
        <w:numPr>
          <w:ilvl w:val="0"/>
          <w:numId w:val="33"/>
        </w:numPr>
        <w:overflowPunct w:val="0"/>
        <w:autoSpaceDE w:val="0"/>
        <w:autoSpaceDN w:val="0"/>
        <w:adjustRightInd w:val="0"/>
        <w:spacing w:line="360" w:lineRule="auto"/>
        <w:jc w:val="both"/>
        <w:textAlignment w:val="baseline"/>
        <w:rPr>
          <w:lang w:eastAsia="ar-SA"/>
        </w:rPr>
      </w:pPr>
      <w:r w:rsidRPr="007F38B2">
        <w:rPr>
          <w:bCs/>
          <w:lang w:eastAsia="ar-SA"/>
        </w:rPr>
        <w:t xml:space="preserve">* zobowiązanie podmiotu udostępniającego zasoby do oddania wykonawcy do dyspozycji niezbędnych zasobów na potrzeby realizacji zamówienia lub inny podmiotowy środek </w:t>
      </w:r>
      <w:r w:rsidRPr="00742088">
        <w:rPr>
          <w:bCs/>
          <w:lang w:eastAsia="ar-SA"/>
        </w:rPr>
        <w:t>dowodowy potwierdzający, że Wykonawca realizując zamówienie, będzie dysponował niezbędnymi zasobami tych podmiotów (jeśli dotyczy),</w:t>
      </w:r>
    </w:p>
    <w:p w:rsidR="00483918" w:rsidRPr="00742088" w:rsidRDefault="00483918" w:rsidP="00483918">
      <w:pPr>
        <w:numPr>
          <w:ilvl w:val="0"/>
          <w:numId w:val="33"/>
        </w:numPr>
        <w:overflowPunct w:val="0"/>
        <w:autoSpaceDE w:val="0"/>
        <w:autoSpaceDN w:val="0"/>
        <w:adjustRightInd w:val="0"/>
        <w:spacing w:line="360" w:lineRule="auto"/>
        <w:jc w:val="both"/>
        <w:textAlignment w:val="baseline"/>
        <w:rPr>
          <w:lang w:eastAsia="ar-SA"/>
        </w:rPr>
      </w:pPr>
      <w:r w:rsidRPr="00742088">
        <w:rPr>
          <w:bCs/>
          <w:lang w:eastAsia="ar-SA"/>
        </w:rPr>
        <w:lastRenderedPageBreak/>
        <w:t>*oświadczenie podmiotu udostępniającego zasoby potwierdzające brak podstaw wykluczenia tego podmiotu oraz spełnianie warunków udziału w postępowaniu, w zakresie, w jakim wykonawca powołuje się na jego zasoby (jeśli dotyczy),</w:t>
      </w:r>
    </w:p>
    <w:p w:rsidR="00483918" w:rsidRPr="00742088" w:rsidRDefault="00483918" w:rsidP="00483918">
      <w:pPr>
        <w:numPr>
          <w:ilvl w:val="0"/>
          <w:numId w:val="33"/>
        </w:numPr>
        <w:overflowPunct w:val="0"/>
        <w:autoSpaceDE w:val="0"/>
        <w:autoSpaceDN w:val="0"/>
        <w:adjustRightInd w:val="0"/>
        <w:spacing w:line="360" w:lineRule="auto"/>
        <w:jc w:val="both"/>
        <w:textAlignment w:val="baseline"/>
        <w:rPr>
          <w:lang w:eastAsia="ar-SA"/>
        </w:rPr>
      </w:pPr>
      <w:r w:rsidRPr="00742088">
        <w:rPr>
          <w:bCs/>
          <w:lang w:eastAsia="ar-SA"/>
        </w:rPr>
        <w:t>*oświadczenie Wykonawców wspólnie ubiegających się o udzielenie zamówienia, o którym mowa w art.117 ust. 4, z którego wynika, które roboty wykonają poszczególni wykonawcy (jeśli dotyczy).</w:t>
      </w:r>
    </w:p>
    <w:p w:rsidR="00483918" w:rsidRPr="00742088" w:rsidRDefault="00483918" w:rsidP="00483918">
      <w:pPr>
        <w:pStyle w:val="NormalnyWeb"/>
        <w:numPr>
          <w:ilvl w:val="0"/>
          <w:numId w:val="30"/>
        </w:numPr>
        <w:tabs>
          <w:tab w:val="left" w:pos="284"/>
        </w:tabs>
        <w:spacing w:before="0" w:after="0" w:line="360" w:lineRule="auto"/>
        <w:jc w:val="both"/>
      </w:pPr>
      <w:r w:rsidRPr="00742088">
        <w:rPr>
          <w:b/>
        </w:rPr>
        <w:t>Oświadczam/y,</w:t>
      </w:r>
      <w:r w:rsidRPr="00742088">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742088">
        <w:rPr>
          <w:i/>
        </w:rPr>
        <w:t>(ogólne rozporządzenie o ochronie danych) (Dz. Urz. UE L 119 z 04.05.2016, str. 1)</w:t>
      </w:r>
      <w:r w:rsidRPr="00742088">
        <w:t xml:space="preserve"> wobec osób fizycznych, od których dane osobowe bezpośrednio lub pośrednio pozyskano w celu ubiegania się o udzielenie zamówienia publicznego w niniejszym postępowaniu.</w:t>
      </w:r>
    </w:p>
    <w:p w:rsidR="00483918" w:rsidRPr="00742088" w:rsidRDefault="00483918" w:rsidP="00483918">
      <w:pPr>
        <w:pStyle w:val="Tekstpodstawowy"/>
        <w:numPr>
          <w:ilvl w:val="0"/>
          <w:numId w:val="30"/>
        </w:numPr>
        <w:spacing w:line="360" w:lineRule="auto"/>
        <w:ind w:left="357"/>
      </w:pPr>
      <w:r w:rsidRPr="00742088">
        <w:t>Uprawniony do kontaktów z Zamawiającym jest p........................................................... osiągalna/y pod adresem e-mail: ………….............................…………........….</w:t>
      </w:r>
    </w:p>
    <w:p w:rsidR="00483918" w:rsidRPr="00742088" w:rsidRDefault="00483918" w:rsidP="00483918">
      <w:pPr>
        <w:pStyle w:val="Tekstpodstawowy"/>
        <w:spacing w:line="360" w:lineRule="auto"/>
        <w:ind w:left="357"/>
      </w:pPr>
      <w:r w:rsidRPr="00742088">
        <w:t xml:space="preserve">(precyzyjne wskazanie adresu e-mail jest konieczne w celu zapewnienia komunikacji z Zamawiającym) </w:t>
      </w:r>
    </w:p>
    <w:p w:rsidR="00483918" w:rsidRPr="00742088" w:rsidRDefault="00483918" w:rsidP="00483918">
      <w:pPr>
        <w:pStyle w:val="Tekstpodstawowy"/>
        <w:spacing w:line="360" w:lineRule="auto"/>
        <w:ind w:left="284" w:hanging="284"/>
      </w:pPr>
      <w:r w:rsidRPr="00742088">
        <w:t>7. Oświadczam/y   że   jestem/jesteśmy   uprawniony/uprawnieni   do reprezentowania Wykonawcy</w:t>
      </w:r>
    </w:p>
    <w:p w:rsidR="00483918" w:rsidRPr="00742088" w:rsidRDefault="00483918" w:rsidP="00483918">
      <w:pPr>
        <w:pStyle w:val="Tekstpodstawowy"/>
        <w:spacing w:line="360" w:lineRule="auto"/>
        <w:ind w:left="142" w:hanging="142"/>
      </w:pPr>
      <w:r w:rsidRPr="00742088">
        <w:t xml:space="preserve">    na podstawie:.....................................................................................................................................</w:t>
      </w:r>
    </w:p>
    <w:p w:rsidR="00483918" w:rsidRPr="00742088" w:rsidRDefault="00483918" w:rsidP="00483918">
      <w:pPr>
        <w:pStyle w:val="Tekstpodstawowy"/>
        <w:tabs>
          <w:tab w:val="left" w:pos="284"/>
        </w:tabs>
        <w:spacing w:line="360" w:lineRule="auto"/>
        <w:ind w:left="142" w:hanging="142"/>
        <w:rPr>
          <w:i/>
          <w:sz w:val="16"/>
          <w:szCs w:val="16"/>
        </w:rPr>
      </w:pPr>
      <w:r w:rsidRPr="00742088">
        <w:rPr>
          <w:i/>
          <w:sz w:val="16"/>
          <w:szCs w:val="16"/>
        </w:rPr>
        <w:t xml:space="preserve">                                             (podać rodzaj i nr dokumentu) </w:t>
      </w:r>
    </w:p>
    <w:p w:rsidR="00483918" w:rsidRPr="00742088" w:rsidRDefault="00483918" w:rsidP="00483918">
      <w:pPr>
        <w:pStyle w:val="Tekstpodstawowy"/>
        <w:tabs>
          <w:tab w:val="left" w:pos="284"/>
        </w:tabs>
        <w:spacing w:line="360" w:lineRule="auto"/>
        <w:ind w:left="142" w:hanging="142"/>
        <w:rPr>
          <w:i/>
          <w:sz w:val="16"/>
          <w:szCs w:val="16"/>
        </w:rPr>
      </w:pPr>
    </w:p>
    <w:p w:rsidR="00483918" w:rsidRPr="00742088" w:rsidRDefault="00483918" w:rsidP="00483918">
      <w:pPr>
        <w:pStyle w:val="Tekstpodstawowy"/>
        <w:tabs>
          <w:tab w:val="left" w:pos="284"/>
        </w:tabs>
        <w:spacing w:line="360" w:lineRule="auto"/>
        <w:ind w:left="142" w:hanging="142"/>
        <w:rPr>
          <w:i/>
          <w:sz w:val="16"/>
          <w:szCs w:val="16"/>
        </w:rPr>
      </w:pPr>
    </w:p>
    <w:p w:rsidR="00483918" w:rsidRPr="00742088" w:rsidRDefault="00483918" w:rsidP="00483918">
      <w:pPr>
        <w:pStyle w:val="Tekstpodstawowy"/>
        <w:tabs>
          <w:tab w:val="left" w:pos="284"/>
        </w:tabs>
        <w:spacing w:line="360" w:lineRule="auto"/>
        <w:ind w:left="142" w:hanging="142"/>
        <w:rPr>
          <w:i/>
          <w:sz w:val="16"/>
          <w:szCs w:val="16"/>
        </w:rPr>
      </w:pPr>
    </w:p>
    <w:p w:rsidR="00483918" w:rsidRPr="00742088" w:rsidRDefault="00483918" w:rsidP="00483918">
      <w:pPr>
        <w:pStyle w:val="Tekstpodstawowy"/>
        <w:tabs>
          <w:tab w:val="left" w:pos="284"/>
        </w:tabs>
        <w:spacing w:line="360" w:lineRule="auto"/>
        <w:ind w:left="142" w:hanging="142"/>
        <w:rPr>
          <w:b/>
          <w:i/>
          <w:sz w:val="16"/>
          <w:szCs w:val="16"/>
        </w:rPr>
      </w:pPr>
    </w:p>
    <w:p w:rsidR="00483918" w:rsidRPr="00742088" w:rsidRDefault="00483918" w:rsidP="00483918">
      <w:pPr>
        <w:pStyle w:val="Tekstpodstawowy"/>
        <w:spacing w:line="360" w:lineRule="auto"/>
        <w:rPr>
          <w:i/>
          <w:sz w:val="16"/>
          <w:szCs w:val="16"/>
        </w:rPr>
      </w:pPr>
      <w:r w:rsidRPr="00742088">
        <w:rPr>
          <w:i/>
          <w:sz w:val="16"/>
          <w:szCs w:val="16"/>
        </w:rPr>
        <w:t>*niepotrzebne skreślić</w:t>
      </w:r>
    </w:p>
    <w:p w:rsidR="00483918" w:rsidRPr="00742088" w:rsidRDefault="00483918" w:rsidP="00483918">
      <w:pPr>
        <w:pStyle w:val="Tekstpodstawowy"/>
        <w:spacing w:line="360" w:lineRule="auto"/>
        <w:rPr>
          <w:i/>
          <w:color w:val="FF0000"/>
          <w:sz w:val="16"/>
          <w:szCs w:val="16"/>
        </w:rPr>
      </w:pPr>
    </w:p>
    <w:p w:rsidR="00483918" w:rsidRPr="00742088" w:rsidRDefault="00483918" w:rsidP="00483918">
      <w:pPr>
        <w:pStyle w:val="Tekstpodstawowy"/>
        <w:spacing w:line="360" w:lineRule="auto"/>
        <w:rPr>
          <w:i/>
          <w:color w:val="FF0000"/>
          <w:sz w:val="16"/>
          <w:szCs w:val="16"/>
        </w:rPr>
      </w:pPr>
    </w:p>
    <w:p w:rsidR="00742088" w:rsidRPr="00742088" w:rsidRDefault="00742088" w:rsidP="00483918">
      <w:pPr>
        <w:pStyle w:val="Tretekstu"/>
        <w:tabs>
          <w:tab w:val="left" w:pos="426"/>
          <w:tab w:val="decimal" w:pos="709"/>
        </w:tabs>
        <w:spacing w:line="276" w:lineRule="auto"/>
        <w:ind w:left="644"/>
        <w:rPr>
          <w:i/>
          <w:color w:val="FF0000"/>
          <w:sz w:val="16"/>
          <w:szCs w:val="16"/>
        </w:rPr>
      </w:pPr>
    </w:p>
    <w:sectPr w:rsidR="00742088" w:rsidRPr="00742088" w:rsidSect="00784653">
      <w:headerReference w:type="even" r:id="rId9"/>
      <w:headerReference w:type="default" r:id="rId10"/>
      <w:footerReference w:type="even" r:id="rId11"/>
      <w:footerReference w:type="default" r:id="rId12"/>
      <w:headerReference w:type="first" r:id="rId13"/>
      <w:footerReference w:type="first" r:id="rId14"/>
      <w:pgSz w:w="11906" w:h="16838"/>
      <w:pgMar w:top="709" w:right="991" w:bottom="851" w:left="107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D2" w:rsidRDefault="00606DD2">
      <w:r>
        <w:separator/>
      </w:r>
    </w:p>
  </w:endnote>
  <w:endnote w:type="continuationSeparator" w:id="0">
    <w:p w:rsidR="00606DD2" w:rsidRDefault="0060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44" w:rsidRDefault="00D255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3B" w:rsidRDefault="00F0533B" w:rsidP="00F0533B">
    <w:pPr>
      <w:pStyle w:val="Stopka"/>
      <w:jc w:val="center"/>
    </w:pPr>
  </w:p>
  <w:p w:rsidR="00AD30FC" w:rsidRPr="00A32C0F" w:rsidRDefault="00AD30FC" w:rsidP="0080653C">
    <w:pPr>
      <w:pStyle w:val="Stopka"/>
      <w:jc w:val="center"/>
      <w:rPr>
        <w:rFonts w:ascii="Tahoma" w:hAnsi="Tahoma" w:cs="Tahoma"/>
        <w:b/>
        <w:spacing w:val="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44" w:rsidRDefault="00D25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D2" w:rsidRDefault="00606DD2">
      <w:r>
        <w:separator/>
      </w:r>
    </w:p>
  </w:footnote>
  <w:footnote w:type="continuationSeparator" w:id="0">
    <w:p w:rsidR="00606DD2" w:rsidRDefault="00606DD2">
      <w:r>
        <w:continuationSeparator/>
      </w:r>
    </w:p>
  </w:footnote>
  <w:footnote w:id="1">
    <w:p w:rsidR="00966079" w:rsidRPr="007E38C6" w:rsidRDefault="00FF401B" w:rsidP="002847AD">
      <w:pPr>
        <w:pStyle w:val="Tekstprzypisudolnego"/>
        <w:ind w:left="142" w:hanging="142"/>
        <w:jc w:val="both"/>
        <w:rPr>
          <w:i/>
          <w:sz w:val="16"/>
          <w:szCs w:val="16"/>
        </w:rPr>
      </w:pPr>
      <w:r w:rsidRPr="00742088">
        <w:rPr>
          <w:rStyle w:val="Odwoanieprzypisudolnego"/>
          <w:rFonts w:ascii="Arial" w:hAnsi="Arial" w:cs="Arial"/>
          <w:i/>
          <w:sz w:val="16"/>
          <w:szCs w:val="16"/>
        </w:rPr>
        <w:footnoteRef/>
      </w:r>
      <w:r w:rsidR="002847AD" w:rsidRPr="00742088">
        <w:rPr>
          <w:rFonts w:ascii="Arial" w:hAnsi="Arial" w:cs="Arial"/>
          <w:i/>
          <w:sz w:val="16"/>
          <w:szCs w:val="16"/>
        </w:rPr>
        <w:t xml:space="preserve"> </w:t>
      </w:r>
      <w:r w:rsidRPr="007E38C6">
        <w:rPr>
          <w:i/>
          <w:sz w:val="16"/>
          <w:szCs w:val="16"/>
        </w:rPr>
        <w:t>Powołując się na zasoby innych podmiotów na zasadach określonych w</w:t>
      </w:r>
      <w:r w:rsidR="00C34EDA" w:rsidRPr="007E38C6">
        <w:rPr>
          <w:i/>
          <w:sz w:val="16"/>
          <w:szCs w:val="16"/>
        </w:rPr>
        <w:t xml:space="preserve"> art.</w:t>
      </w:r>
      <w:r w:rsidRPr="007E38C6">
        <w:rPr>
          <w:i/>
          <w:sz w:val="16"/>
          <w:szCs w:val="16"/>
        </w:rPr>
        <w:t xml:space="preserve"> </w:t>
      </w:r>
      <w:r w:rsidR="0087761E" w:rsidRPr="007E38C6">
        <w:rPr>
          <w:i/>
          <w:sz w:val="16"/>
          <w:szCs w:val="16"/>
        </w:rPr>
        <w:t>118 ust</w:t>
      </w:r>
      <w:r w:rsidR="004457DD" w:rsidRPr="007E38C6">
        <w:rPr>
          <w:i/>
          <w:sz w:val="16"/>
          <w:szCs w:val="16"/>
        </w:rPr>
        <w:t>.</w:t>
      </w:r>
      <w:r w:rsidR="0087761E" w:rsidRPr="007E38C6">
        <w:rPr>
          <w:i/>
          <w:sz w:val="16"/>
          <w:szCs w:val="16"/>
        </w:rPr>
        <w:t xml:space="preserve"> 1 </w:t>
      </w:r>
      <w:proofErr w:type="spellStart"/>
      <w:r w:rsidRPr="007E38C6">
        <w:rPr>
          <w:i/>
          <w:sz w:val="16"/>
          <w:szCs w:val="16"/>
        </w:rPr>
        <w:t>uPzp</w:t>
      </w:r>
      <w:proofErr w:type="spellEnd"/>
      <w:r w:rsidRPr="007E38C6">
        <w:rPr>
          <w:i/>
          <w:sz w:val="16"/>
          <w:szCs w:val="16"/>
        </w:rPr>
        <w:t xml:space="preserve"> należy </w:t>
      </w:r>
      <w:r w:rsidR="00293A66" w:rsidRPr="007E38C6">
        <w:rPr>
          <w:i/>
          <w:sz w:val="16"/>
          <w:szCs w:val="16"/>
        </w:rPr>
        <w:t xml:space="preserve">do oferty dołączyć  zobowiązanie, </w:t>
      </w:r>
    </w:p>
    <w:p w:rsidR="00D90BC9" w:rsidRPr="007E38C6" w:rsidRDefault="00966079" w:rsidP="002847AD">
      <w:pPr>
        <w:pStyle w:val="Tekstprzypisudolnego"/>
        <w:ind w:left="142" w:hanging="142"/>
        <w:jc w:val="both"/>
        <w:rPr>
          <w:i/>
          <w:sz w:val="16"/>
          <w:szCs w:val="16"/>
        </w:rPr>
      </w:pPr>
      <w:r w:rsidRPr="007E38C6">
        <w:rPr>
          <w:i/>
          <w:sz w:val="16"/>
          <w:szCs w:val="16"/>
        </w:rPr>
        <w:t xml:space="preserve">  </w:t>
      </w:r>
      <w:r w:rsidR="00293A66" w:rsidRPr="007E38C6">
        <w:rPr>
          <w:i/>
          <w:sz w:val="16"/>
          <w:szCs w:val="16"/>
        </w:rPr>
        <w:t>o którym</w:t>
      </w:r>
      <w:r w:rsidR="00FF401B" w:rsidRPr="007E38C6">
        <w:rPr>
          <w:i/>
          <w:sz w:val="16"/>
          <w:szCs w:val="16"/>
        </w:rPr>
        <w:t xml:space="preserve"> mowa w pkt. X</w:t>
      </w:r>
      <w:r w:rsidR="0087761E" w:rsidRPr="007E38C6">
        <w:rPr>
          <w:i/>
          <w:sz w:val="16"/>
          <w:szCs w:val="16"/>
        </w:rPr>
        <w:t xml:space="preserve">XI.8 </w:t>
      </w:r>
      <w:proofErr w:type="spellStart"/>
      <w:r w:rsidR="0087761E" w:rsidRPr="007E38C6">
        <w:rPr>
          <w:i/>
          <w:sz w:val="16"/>
          <w:szCs w:val="16"/>
        </w:rPr>
        <w:t>s</w:t>
      </w:r>
      <w:r w:rsidR="00FF401B" w:rsidRPr="007E38C6">
        <w:rPr>
          <w:i/>
          <w:sz w:val="16"/>
          <w:szCs w:val="16"/>
        </w:rPr>
        <w:t>wz</w:t>
      </w:r>
      <w:proofErr w:type="spellEnd"/>
      <w:r w:rsidR="00FF401B" w:rsidRPr="007E38C6">
        <w:rPr>
          <w:i/>
          <w:sz w:val="16"/>
          <w:szCs w:val="16"/>
        </w:rPr>
        <w:t xml:space="preserve"> </w:t>
      </w:r>
    </w:p>
  </w:footnote>
  <w:footnote w:id="2">
    <w:p w:rsidR="002847AD" w:rsidRPr="007E38C6" w:rsidRDefault="002847AD" w:rsidP="00966079">
      <w:pPr>
        <w:pStyle w:val="Tekstprzypisudolnego"/>
        <w:ind w:left="142" w:hanging="142"/>
        <w:jc w:val="both"/>
        <w:rPr>
          <w:rFonts w:ascii="Arial" w:hAnsi="Arial" w:cs="Arial"/>
          <w:i/>
          <w:sz w:val="16"/>
          <w:szCs w:val="16"/>
        </w:rPr>
      </w:pPr>
      <w:r w:rsidRPr="007E38C6">
        <w:rPr>
          <w:rStyle w:val="Odwoanieprzypisudolnego"/>
          <w:i/>
          <w:sz w:val="16"/>
          <w:szCs w:val="16"/>
        </w:rPr>
        <w:footnoteRef/>
      </w:r>
      <w:r w:rsidRPr="007E38C6">
        <w:rPr>
          <w:i/>
          <w:sz w:val="16"/>
          <w:szCs w:val="16"/>
        </w:rPr>
        <w:t xml:space="preserve"> </w:t>
      </w:r>
      <w:r w:rsidR="00965A84" w:rsidRPr="007E38C6">
        <w:rPr>
          <w:i/>
          <w:sz w:val="16"/>
          <w:szCs w:val="16"/>
        </w:rPr>
        <w:t xml:space="preserve">Nazwa </w:t>
      </w:r>
      <w:r w:rsidRPr="007E38C6">
        <w:rPr>
          <w:i/>
          <w:sz w:val="16"/>
          <w:szCs w:val="16"/>
        </w:rPr>
        <w:t xml:space="preserve"> podwykonawcy i je</w:t>
      </w:r>
      <w:r w:rsidR="00966079" w:rsidRPr="007E38C6">
        <w:rPr>
          <w:i/>
          <w:sz w:val="16"/>
          <w:szCs w:val="16"/>
        </w:rPr>
        <w:t>go adres  (o ile te dane są już</w:t>
      </w:r>
      <w:r w:rsidRPr="007E38C6">
        <w:rPr>
          <w:i/>
          <w:sz w:val="16"/>
          <w:szCs w:val="16"/>
        </w:rPr>
        <w:t xml:space="preserve"> Wykonawcy znane)</w:t>
      </w:r>
    </w:p>
  </w:footnote>
  <w:footnote w:id="3">
    <w:p w:rsidR="00966079" w:rsidRPr="007E38C6" w:rsidRDefault="00966079" w:rsidP="00966079">
      <w:pPr>
        <w:pStyle w:val="Tekstprzypisudolnego"/>
        <w:ind w:left="142" w:hanging="142"/>
        <w:jc w:val="both"/>
        <w:rPr>
          <w:i/>
          <w:sz w:val="16"/>
          <w:szCs w:val="16"/>
        </w:rPr>
      </w:pPr>
      <w:r w:rsidRPr="007E38C6">
        <w:rPr>
          <w:rStyle w:val="Odwoanieprzypisudolnego"/>
          <w:rFonts w:ascii="Arial" w:hAnsi="Arial" w:cs="Arial"/>
          <w:i/>
          <w:sz w:val="16"/>
          <w:szCs w:val="16"/>
        </w:rPr>
        <w:footnoteRef/>
      </w:r>
      <w:r w:rsidRPr="007E38C6">
        <w:rPr>
          <w:rFonts w:ascii="Arial" w:hAnsi="Arial" w:cs="Arial"/>
          <w:i/>
          <w:sz w:val="16"/>
          <w:szCs w:val="16"/>
        </w:rPr>
        <w:t xml:space="preserve"> </w:t>
      </w:r>
      <w:r w:rsidR="00965A84" w:rsidRPr="007E38C6">
        <w:rPr>
          <w:i/>
          <w:sz w:val="16"/>
          <w:szCs w:val="16"/>
        </w:rPr>
        <w:t xml:space="preserve">Nazwa </w:t>
      </w:r>
      <w:r w:rsidRPr="007E38C6">
        <w:rPr>
          <w:i/>
          <w:sz w:val="16"/>
          <w:szCs w:val="16"/>
        </w:rPr>
        <w:t xml:space="preserve"> podwykonawcy i jego adres  (o ile te dane są już Wykonawcy znane)</w:t>
      </w:r>
    </w:p>
    <w:p w:rsidR="00966079" w:rsidRDefault="00966079" w:rsidP="00904696">
      <w:pPr>
        <w:pStyle w:val="Tekstprzypisudolnego"/>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44" w:rsidRDefault="00D255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2F" w:rsidRDefault="006A5F2F" w:rsidP="00F0533B">
    <w:pPr>
      <w:pStyle w:val="Nagwek"/>
      <w:jc w:val="center"/>
    </w:pPr>
  </w:p>
  <w:p w:rsidR="00AD30FC" w:rsidRPr="00C0294A" w:rsidRDefault="00AD30FC" w:rsidP="00D7104B">
    <w:pPr>
      <w:pStyle w:val="Nagwek"/>
      <w:jc w:val="center"/>
      <w:rPr>
        <w:b/>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44" w:rsidRDefault="00D255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817"/>
    <w:multiLevelType w:val="hybridMultilevel"/>
    <w:tmpl w:val="55C875E2"/>
    <w:lvl w:ilvl="0" w:tplc="12FEE0B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B3A45"/>
    <w:multiLevelType w:val="hybridMultilevel"/>
    <w:tmpl w:val="802A746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8071B4E"/>
    <w:multiLevelType w:val="hybridMultilevel"/>
    <w:tmpl w:val="DF2E747E"/>
    <w:lvl w:ilvl="0" w:tplc="CBDC2B8C">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5">
    <w:nsid w:val="0E7C6DFC"/>
    <w:multiLevelType w:val="multilevel"/>
    <w:tmpl w:val="240435D8"/>
    <w:lvl w:ilvl="0">
      <w:start w:val="1"/>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6">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8">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9">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nsid w:val="1B7E6A04"/>
    <w:multiLevelType w:val="hybridMultilevel"/>
    <w:tmpl w:val="3208E88C"/>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50530C"/>
    <w:multiLevelType w:val="hybridMultilevel"/>
    <w:tmpl w:val="C6AC5646"/>
    <w:lvl w:ilvl="0" w:tplc="C3D09D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D76993"/>
    <w:multiLevelType w:val="hybridMultilevel"/>
    <w:tmpl w:val="E174E51A"/>
    <w:lvl w:ilvl="0" w:tplc="5FC0CF2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A851D8"/>
    <w:multiLevelType w:val="hybridMultilevel"/>
    <w:tmpl w:val="675EEBE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3DB3E33"/>
    <w:multiLevelType w:val="hybridMultilevel"/>
    <w:tmpl w:val="2AEAC70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8">
    <w:nsid w:val="2FB317E3"/>
    <w:multiLevelType w:val="hybridMultilevel"/>
    <w:tmpl w:val="2AEAC70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20">
    <w:nsid w:val="31BE7569"/>
    <w:multiLevelType w:val="hybridMultilevel"/>
    <w:tmpl w:val="D1F89F30"/>
    <w:lvl w:ilvl="0" w:tplc="3EF256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585769"/>
    <w:multiLevelType w:val="hybridMultilevel"/>
    <w:tmpl w:val="2AEAC70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BE19C1"/>
    <w:multiLevelType w:val="multilevel"/>
    <w:tmpl w:val="F56E3CA2"/>
    <w:lvl w:ilvl="0">
      <w:start w:val="2"/>
      <w:numFmt w:val="decimal"/>
      <w:lvlText w:val="%1)"/>
      <w:lvlJc w:val="left"/>
      <w:pPr>
        <w:tabs>
          <w:tab w:val="num" w:pos="502"/>
        </w:tabs>
        <w:ind w:left="502" w:hanging="360"/>
      </w:pPr>
      <w:rPr>
        <w:rFonts w:ascii="Arial" w:hAnsi="Arial" w:cs="Times New Roman" w:hint="default"/>
        <w:b w:val="0"/>
        <w:bCs w:val="0"/>
        <w:i w:val="0"/>
        <w:sz w:val="22"/>
        <w:szCs w:val="22"/>
        <w:vertAlign w:val="baseline"/>
      </w:rPr>
    </w:lvl>
    <w:lvl w:ilvl="1">
      <w:start w:val="1"/>
      <w:numFmt w:val="lowerLetter"/>
      <w:lvlText w:val="%2."/>
      <w:lvlJc w:val="left"/>
      <w:pPr>
        <w:ind w:left="1326" w:hanging="360"/>
      </w:pPr>
      <w:rPr>
        <w:rFonts w:hint="default"/>
      </w:rPr>
    </w:lvl>
    <w:lvl w:ilvl="2">
      <w:start w:val="1"/>
      <w:numFmt w:val="lowerRoman"/>
      <w:lvlText w:val="%3."/>
      <w:lvlJc w:val="right"/>
      <w:pPr>
        <w:ind w:left="2046" w:hanging="180"/>
      </w:pPr>
      <w:rPr>
        <w:rFonts w:hint="default"/>
      </w:rPr>
    </w:lvl>
    <w:lvl w:ilvl="3">
      <w:start w:val="1"/>
      <w:numFmt w:val="decimal"/>
      <w:lvlText w:val="%4."/>
      <w:lvlJc w:val="left"/>
      <w:pPr>
        <w:ind w:left="2766" w:hanging="360"/>
      </w:pPr>
      <w:rPr>
        <w:rFonts w:hint="default"/>
      </w:rPr>
    </w:lvl>
    <w:lvl w:ilvl="4">
      <w:start w:val="1"/>
      <w:numFmt w:val="lowerLetter"/>
      <w:lvlText w:val="%5."/>
      <w:lvlJc w:val="left"/>
      <w:pPr>
        <w:ind w:left="3486" w:hanging="360"/>
      </w:pPr>
      <w:rPr>
        <w:rFonts w:hint="default"/>
      </w:rPr>
    </w:lvl>
    <w:lvl w:ilvl="5">
      <w:start w:val="1"/>
      <w:numFmt w:val="lowerRoman"/>
      <w:lvlText w:val="%6."/>
      <w:lvlJc w:val="right"/>
      <w:pPr>
        <w:ind w:left="4206" w:hanging="180"/>
      </w:pPr>
      <w:rPr>
        <w:rFonts w:hint="default"/>
      </w:rPr>
    </w:lvl>
    <w:lvl w:ilvl="6">
      <w:start w:val="1"/>
      <w:numFmt w:val="decimal"/>
      <w:lvlText w:val="%7."/>
      <w:lvlJc w:val="left"/>
      <w:pPr>
        <w:ind w:left="4926" w:hanging="360"/>
      </w:pPr>
      <w:rPr>
        <w:rFonts w:hint="default"/>
      </w:rPr>
    </w:lvl>
    <w:lvl w:ilvl="7">
      <w:start w:val="1"/>
      <w:numFmt w:val="lowerLetter"/>
      <w:lvlText w:val="%8."/>
      <w:lvlJc w:val="left"/>
      <w:pPr>
        <w:ind w:left="5646" w:hanging="360"/>
      </w:pPr>
      <w:rPr>
        <w:rFonts w:hint="default"/>
      </w:rPr>
    </w:lvl>
    <w:lvl w:ilvl="8">
      <w:start w:val="1"/>
      <w:numFmt w:val="lowerRoman"/>
      <w:lvlText w:val="%9."/>
      <w:lvlJc w:val="right"/>
      <w:pPr>
        <w:ind w:left="6366" w:hanging="180"/>
      </w:pPr>
      <w:rPr>
        <w:rFonts w:hint="default"/>
      </w:rPr>
    </w:lvl>
  </w:abstractNum>
  <w:abstractNum w:abstractNumId="25">
    <w:nsid w:val="52C62D54"/>
    <w:multiLevelType w:val="hybridMultilevel"/>
    <w:tmpl w:val="020E493A"/>
    <w:lvl w:ilvl="0" w:tplc="C3B6C8F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7230A8"/>
    <w:multiLevelType w:val="hybridMultilevel"/>
    <w:tmpl w:val="2AEAC70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29">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6E341AC"/>
    <w:multiLevelType w:val="hybridMultilevel"/>
    <w:tmpl w:val="782E0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0B42DB"/>
    <w:multiLevelType w:val="hybridMultilevel"/>
    <w:tmpl w:val="0AE8D4A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34">
    <w:nsid w:val="79980441"/>
    <w:multiLevelType w:val="hybridMultilevel"/>
    <w:tmpl w:val="AE241112"/>
    <w:lvl w:ilvl="0" w:tplc="BFEEAAE0">
      <w:start w:val="2"/>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9"/>
    <w:lvlOverride w:ilvl="0">
      <w:startOverride w:val="1"/>
    </w:lvlOverride>
  </w:num>
  <w:num w:numId="3">
    <w:abstractNumId w:val="33"/>
    <w:lvlOverride w:ilvl="0">
      <w:startOverride w:val="1"/>
    </w:lvlOverride>
  </w:num>
  <w:num w:numId="4">
    <w:abstractNumId w:val="17"/>
    <w:lvlOverride w:ilvl="0">
      <w:startOverride w:val="1"/>
    </w:lvlOverride>
  </w:num>
  <w:num w:numId="5">
    <w:abstractNumId w:val="9"/>
  </w:num>
  <w:num w:numId="6">
    <w:abstractNumId w:val="19"/>
  </w:num>
  <w:num w:numId="7">
    <w:abstractNumId w:val="23"/>
  </w:num>
  <w:num w:numId="8">
    <w:abstractNumId w:val="17"/>
  </w:num>
  <w:num w:numId="9">
    <w:abstractNumId w:val="7"/>
  </w:num>
  <w:num w:numId="10">
    <w:abstractNumId w:val="28"/>
  </w:num>
  <w:num w:numId="11">
    <w:abstractNumId w:val="12"/>
  </w:num>
  <w:num w:numId="12">
    <w:abstractNumId w:val="33"/>
  </w:num>
  <w:num w:numId="13">
    <w:abstractNumId w:val="15"/>
  </w:num>
  <w:num w:numId="14">
    <w:abstractNumId w:val="6"/>
  </w:num>
  <w:num w:numId="15">
    <w:abstractNumId w:val="4"/>
  </w:num>
  <w:num w:numId="16">
    <w:abstractNumId w:val="25"/>
  </w:num>
  <w:num w:numId="17">
    <w:abstractNumId w:val="31"/>
  </w:num>
  <w:num w:numId="18">
    <w:abstractNumId w:val="3"/>
  </w:num>
  <w:num w:numId="19">
    <w:abstractNumId w:val="10"/>
  </w:num>
  <w:num w:numId="20">
    <w:abstractNumId w:val="18"/>
  </w:num>
  <w:num w:numId="21">
    <w:abstractNumId w:val="16"/>
  </w:num>
  <w:num w:numId="22">
    <w:abstractNumId w:val="27"/>
  </w:num>
  <w:num w:numId="23">
    <w:abstractNumId w:val="34"/>
  </w:num>
  <w:num w:numId="24">
    <w:abstractNumId w:val="11"/>
  </w:num>
  <w:num w:numId="25">
    <w:abstractNumId w:val="24"/>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2"/>
  </w:num>
  <w:num w:numId="30">
    <w:abstractNumId w:val="8"/>
  </w:num>
  <w:num w:numId="31">
    <w:abstractNumId w:val="21"/>
  </w:num>
  <w:num w:numId="32">
    <w:abstractNumId w:val="29"/>
  </w:num>
  <w:num w:numId="33">
    <w:abstractNumId w:val="1"/>
  </w:num>
  <w:num w:numId="34">
    <w:abstractNumId w:val="14"/>
  </w:num>
  <w:num w:numId="35">
    <w:abstractNumId w:val="20"/>
  </w:num>
  <w:num w:numId="36">
    <w:abstractNumId w:val="2"/>
  </w:num>
  <w:num w:numId="37">
    <w:abstractNumId w:val="0"/>
  </w:num>
  <w:num w:numId="38">
    <w:abstractNumId w:val="13"/>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01F9E"/>
    <w:rsid w:val="00010AB5"/>
    <w:rsid w:val="000132F1"/>
    <w:rsid w:val="000240D1"/>
    <w:rsid w:val="00031399"/>
    <w:rsid w:val="00031BD8"/>
    <w:rsid w:val="000355C4"/>
    <w:rsid w:val="000428ED"/>
    <w:rsid w:val="00046BFA"/>
    <w:rsid w:val="0004760B"/>
    <w:rsid w:val="0005107D"/>
    <w:rsid w:val="000561E8"/>
    <w:rsid w:val="00057CA7"/>
    <w:rsid w:val="00071D6B"/>
    <w:rsid w:val="00071EB3"/>
    <w:rsid w:val="00074D76"/>
    <w:rsid w:val="00075238"/>
    <w:rsid w:val="000807D5"/>
    <w:rsid w:val="00082872"/>
    <w:rsid w:val="00083605"/>
    <w:rsid w:val="000874E5"/>
    <w:rsid w:val="00091842"/>
    <w:rsid w:val="00091951"/>
    <w:rsid w:val="00094F50"/>
    <w:rsid w:val="0009571F"/>
    <w:rsid w:val="00096D1C"/>
    <w:rsid w:val="000A1C39"/>
    <w:rsid w:val="000A79E9"/>
    <w:rsid w:val="000B0428"/>
    <w:rsid w:val="000C4586"/>
    <w:rsid w:val="000C6B62"/>
    <w:rsid w:val="000C79FC"/>
    <w:rsid w:val="000D2A5B"/>
    <w:rsid w:val="000D7F67"/>
    <w:rsid w:val="000F280C"/>
    <w:rsid w:val="000F2B4F"/>
    <w:rsid w:val="000F2CD7"/>
    <w:rsid w:val="000F599A"/>
    <w:rsid w:val="000F5B0E"/>
    <w:rsid w:val="000F7A39"/>
    <w:rsid w:val="0010513F"/>
    <w:rsid w:val="00107E7D"/>
    <w:rsid w:val="00110115"/>
    <w:rsid w:val="001116D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58F8"/>
    <w:rsid w:val="001B60C4"/>
    <w:rsid w:val="001C0194"/>
    <w:rsid w:val="001C428B"/>
    <w:rsid w:val="001C4FBD"/>
    <w:rsid w:val="001C782B"/>
    <w:rsid w:val="001D0A24"/>
    <w:rsid w:val="001D40E7"/>
    <w:rsid w:val="001D7187"/>
    <w:rsid w:val="001D7F1E"/>
    <w:rsid w:val="001E0248"/>
    <w:rsid w:val="001E0989"/>
    <w:rsid w:val="001E0BD6"/>
    <w:rsid w:val="001E0EC0"/>
    <w:rsid w:val="001E1C6C"/>
    <w:rsid w:val="001E3715"/>
    <w:rsid w:val="001E79DC"/>
    <w:rsid w:val="001F24EE"/>
    <w:rsid w:val="001F2A13"/>
    <w:rsid w:val="001F70C5"/>
    <w:rsid w:val="00203BD9"/>
    <w:rsid w:val="00206205"/>
    <w:rsid w:val="0022191A"/>
    <w:rsid w:val="002245F4"/>
    <w:rsid w:val="00232EFE"/>
    <w:rsid w:val="002402E6"/>
    <w:rsid w:val="00240C3C"/>
    <w:rsid w:val="00241D28"/>
    <w:rsid w:val="0025104F"/>
    <w:rsid w:val="0025140A"/>
    <w:rsid w:val="00254988"/>
    <w:rsid w:val="002565AB"/>
    <w:rsid w:val="00263FBE"/>
    <w:rsid w:val="00264843"/>
    <w:rsid w:val="00271F0B"/>
    <w:rsid w:val="00282DC6"/>
    <w:rsid w:val="002847AD"/>
    <w:rsid w:val="00284D4C"/>
    <w:rsid w:val="00284E4F"/>
    <w:rsid w:val="00284E5A"/>
    <w:rsid w:val="00285D0C"/>
    <w:rsid w:val="00290482"/>
    <w:rsid w:val="00293269"/>
    <w:rsid w:val="00293A66"/>
    <w:rsid w:val="00294069"/>
    <w:rsid w:val="00294D58"/>
    <w:rsid w:val="002A0EB5"/>
    <w:rsid w:val="002A3C30"/>
    <w:rsid w:val="002B3C14"/>
    <w:rsid w:val="002B4723"/>
    <w:rsid w:val="002B579C"/>
    <w:rsid w:val="002B6422"/>
    <w:rsid w:val="002B7AA9"/>
    <w:rsid w:val="002C1A9F"/>
    <w:rsid w:val="002C3D98"/>
    <w:rsid w:val="002C5DCD"/>
    <w:rsid w:val="002D0DB0"/>
    <w:rsid w:val="002D0E91"/>
    <w:rsid w:val="002D117F"/>
    <w:rsid w:val="002D2DC0"/>
    <w:rsid w:val="002D35CA"/>
    <w:rsid w:val="002D383B"/>
    <w:rsid w:val="002D4DDC"/>
    <w:rsid w:val="002D5735"/>
    <w:rsid w:val="002D6B66"/>
    <w:rsid w:val="002E41F6"/>
    <w:rsid w:val="002E5040"/>
    <w:rsid w:val="002E6826"/>
    <w:rsid w:val="00300274"/>
    <w:rsid w:val="00301AAE"/>
    <w:rsid w:val="00305199"/>
    <w:rsid w:val="003061F0"/>
    <w:rsid w:val="003125DB"/>
    <w:rsid w:val="0031707F"/>
    <w:rsid w:val="00322E00"/>
    <w:rsid w:val="00327D46"/>
    <w:rsid w:val="00331746"/>
    <w:rsid w:val="00332D39"/>
    <w:rsid w:val="003347BA"/>
    <w:rsid w:val="00343EA4"/>
    <w:rsid w:val="00350109"/>
    <w:rsid w:val="003520BA"/>
    <w:rsid w:val="00355C10"/>
    <w:rsid w:val="003639A9"/>
    <w:rsid w:val="00365804"/>
    <w:rsid w:val="00366850"/>
    <w:rsid w:val="00372C0B"/>
    <w:rsid w:val="00374A0D"/>
    <w:rsid w:val="00377ADA"/>
    <w:rsid w:val="003927F3"/>
    <w:rsid w:val="0039441F"/>
    <w:rsid w:val="003A17D5"/>
    <w:rsid w:val="003A4050"/>
    <w:rsid w:val="003A668F"/>
    <w:rsid w:val="003B0412"/>
    <w:rsid w:val="003B1D9B"/>
    <w:rsid w:val="003B3F31"/>
    <w:rsid w:val="003B3FAD"/>
    <w:rsid w:val="003B4D12"/>
    <w:rsid w:val="003B7CF6"/>
    <w:rsid w:val="003B7EC8"/>
    <w:rsid w:val="003C0AC3"/>
    <w:rsid w:val="003C25E8"/>
    <w:rsid w:val="003C5D42"/>
    <w:rsid w:val="003D4898"/>
    <w:rsid w:val="003E0FCD"/>
    <w:rsid w:val="003E5518"/>
    <w:rsid w:val="003E61B9"/>
    <w:rsid w:val="003E77F1"/>
    <w:rsid w:val="003F64E1"/>
    <w:rsid w:val="00403A64"/>
    <w:rsid w:val="00406EEF"/>
    <w:rsid w:val="004106D3"/>
    <w:rsid w:val="0041206A"/>
    <w:rsid w:val="00423020"/>
    <w:rsid w:val="004238CD"/>
    <w:rsid w:val="00425688"/>
    <w:rsid w:val="00426CB1"/>
    <w:rsid w:val="004346EC"/>
    <w:rsid w:val="004457DD"/>
    <w:rsid w:val="00447EBE"/>
    <w:rsid w:val="004549BE"/>
    <w:rsid w:val="004566B2"/>
    <w:rsid w:val="00456CF0"/>
    <w:rsid w:val="00467C18"/>
    <w:rsid w:val="0047242F"/>
    <w:rsid w:val="00472D3B"/>
    <w:rsid w:val="00483918"/>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B8"/>
    <w:rsid w:val="004B61BE"/>
    <w:rsid w:val="004B7D96"/>
    <w:rsid w:val="004C09D6"/>
    <w:rsid w:val="004C25F6"/>
    <w:rsid w:val="004C4C0C"/>
    <w:rsid w:val="004C74A8"/>
    <w:rsid w:val="004D0801"/>
    <w:rsid w:val="004D083D"/>
    <w:rsid w:val="004D0C79"/>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1A4E"/>
    <w:rsid w:val="00546383"/>
    <w:rsid w:val="00550EA5"/>
    <w:rsid w:val="00555F33"/>
    <w:rsid w:val="00557170"/>
    <w:rsid w:val="00557192"/>
    <w:rsid w:val="00560807"/>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15C1"/>
    <w:rsid w:val="005B22CB"/>
    <w:rsid w:val="005C34E5"/>
    <w:rsid w:val="005C5309"/>
    <w:rsid w:val="005C6F56"/>
    <w:rsid w:val="005D0AA2"/>
    <w:rsid w:val="005D495A"/>
    <w:rsid w:val="005D4D6F"/>
    <w:rsid w:val="005D5CE5"/>
    <w:rsid w:val="005E1E6D"/>
    <w:rsid w:val="005F5BF9"/>
    <w:rsid w:val="005F7D06"/>
    <w:rsid w:val="006003C1"/>
    <w:rsid w:val="00604CCC"/>
    <w:rsid w:val="00605524"/>
    <w:rsid w:val="00606C83"/>
    <w:rsid w:val="00606DD2"/>
    <w:rsid w:val="00612764"/>
    <w:rsid w:val="00612D21"/>
    <w:rsid w:val="00617222"/>
    <w:rsid w:val="00617E49"/>
    <w:rsid w:val="00620B13"/>
    <w:rsid w:val="00625FF9"/>
    <w:rsid w:val="006347B5"/>
    <w:rsid w:val="00640D58"/>
    <w:rsid w:val="006439A0"/>
    <w:rsid w:val="00643DBD"/>
    <w:rsid w:val="00650A0A"/>
    <w:rsid w:val="0065118A"/>
    <w:rsid w:val="006519F7"/>
    <w:rsid w:val="0065387B"/>
    <w:rsid w:val="00654349"/>
    <w:rsid w:val="00661C67"/>
    <w:rsid w:val="0066356F"/>
    <w:rsid w:val="006638D6"/>
    <w:rsid w:val="00665C09"/>
    <w:rsid w:val="006660B9"/>
    <w:rsid w:val="006662E9"/>
    <w:rsid w:val="006705A0"/>
    <w:rsid w:val="00673401"/>
    <w:rsid w:val="006742BF"/>
    <w:rsid w:val="00680CA6"/>
    <w:rsid w:val="006946C9"/>
    <w:rsid w:val="00694F0C"/>
    <w:rsid w:val="00694FD6"/>
    <w:rsid w:val="006A025B"/>
    <w:rsid w:val="006A12B1"/>
    <w:rsid w:val="006A48B7"/>
    <w:rsid w:val="006A5081"/>
    <w:rsid w:val="006A5F2F"/>
    <w:rsid w:val="006A641C"/>
    <w:rsid w:val="006B5F5B"/>
    <w:rsid w:val="006C21F9"/>
    <w:rsid w:val="006C50D1"/>
    <w:rsid w:val="006C5221"/>
    <w:rsid w:val="006D46E2"/>
    <w:rsid w:val="006D497F"/>
    <w:rsid w:val="006D4A95"/>
    <w:rsid w:val="006D5233"/>
    <w:rsid w:val="006D5288"/>
    <w:rsid w:val="006D5C5C"/>
    <w:rsid w:val="006E581F"/>
    <w:rsid w:val="006E72FF"/>
    <w:rsid w:val="006F0E6C"/>
    <w:rsid w:val="006F2557"/>
    <w:rsid w:val="006F395A"/>
    <w:rsid w:val="006F4D67"/>
    <w:rsid w:val="006F652D"/>
    <w:rsid w:val="006F69EE"/>
    <w:rsid w:val="00700DEB"/>
    <w:rsid w:val="00702663"/>
    <w:rsid w:val="00702F48"/>
    <w:rsid w:val="00702FD6"/>
    <w:rsid w:val="00711278"/>
    <w:rsid w:val="00722E66"/>
    <w:rsid w:val="007353C7"/>
    <w:rsid w:val="00742088"/>
    <w:rsid w:val="00743EEF"/>
    <w:rsid w:val="0074469A"/>
    <w:rsid w:val="00746193"/>
    <w:rsid w:val="0074662C"/>
    <w:rsid w:val="00754121"/>
    <w:rsid w:val="00762909"/>
    <w:rsid w:val="00764D1D"/>
    <w:rsid w:val="007711D6"/>
    <w:rsid w:val="00773449"/>
    <w:rsid w:val="007749A5"/>
    <w:rsid w:val="007804EC"/>
    <w:rsid w:val="0078079B"/>
    <w:rsid w:val="00781ECB"/>
    <w:rsid w:val="00781F3B"/>
    <w:rsid w:val="00783BC0"/>
    <w:rsid w:val="00784653"/>
    <w:rsid w:val="0078482A"/>
    <w:rsid w:val="007851A4"/>
    <w:rsid w:val="00792246"/>
    <w:rsid w:val="00792B9D"/>
    <w:rsid w:val="007939F9"/>
    <w:rsid w:val="00794669"/>
    <w:rsid w:val="007A0DBA"/>
    <w:rsid w:val="007A5C0B"/>
    <w:rsid w:val="007A5CE5"/>
    <w:rsid w:val="007B04E7"/>
    <w:rsid w:val="007B25E9"/>
    <w:rsid w:val="007B2DD5"/>
    <w:rsid w:val="007B522F"/>
    <w:rsid w:val="007C67C1"/>
    <w:rsid w:val="007E38C6"/>
    <w:rsid w:val="007E54E4"/>
    <w:rsid w:val="007E5D69"/>
    <w:rsid w:val="007F2543"/>
    <w:rsid w:val="007F379C"/>
    <w:rsid w:val="007F38B2"/>
    <w:rsid w:val="0080653C"/>
    <w:rsid w:val="00811DF1"/>
    <w:rsid w:val="00812085"/>
    <w:rsid w:val="00817E7D"/>
    <w:rsid w:val="00825961"/>
    <w:rsid w:val="008313B5"/>
    <w:rsid w:val="008365A2"/>
    <w:rsid w:val="00841FB6"/>
    <w:rsid w:val="008446BC"/>
    <w:rsid w:val="008449BA"/>
    <w:rsid w:val="008468F4"/>
    <w:rsid w:val="0085214D"/>
    <w:rsid w:val="00854A0F"/>
    <w:rsid w:val="00855A5C"/>
    <w:rsid w:val="00860522"/>
    <w:rsid w:val="00862141"/>
    <w:rsid w:val="00864606"/>
    <w:rsid w:val="00864F8B"/>
    <w:rsid w:val="0087041E"/>
    <w:rsid w:val="00872586"/>
    <w:rsid w:val="008746F7"/>
    <w:rsid w:val="00875B75"/>
    <w:rsid w:val="00875C24"/>
    <w:rsid w:val="00876B64"/>
    <w:rsid w:val="008771C2"/>
    <w:rsid w:val="0087761E"/>
    <w:rsid w:val="008833CC"/>
    <w:rsid w:val="00883D8F"/>
    <w:rsid w:val="00884D24"/>
    <w:rsid w:val="008918FD"/>
    <w:rsid w:val="00893B92"/>
    <w:rsid w:val="00896784"/>
    <w:rsid w:val="008970B6"/>
    <w:rsid w:val="00897B7B"/>
    <w:rsid w:val="008A1483"/>
    <w:rsid w:val="008A63CB"/>
    <w:rsid w:val="008B01C3"/>
    <w:rsid w:val="008B3B6B"/>
    <w:rsid w:val="008B3CFF"/>
    <w:rsid w:val="008B59A6"/>
    <w:rsid w:val="008C0E72"/>
    <w:rsid w:val="008C1B9E"/>
    <w:rsid w:val="008C302B"/>
    <w:rsid w:val="008C39CA"/>
    <w:rsid w:val="008D25C4"/>
    <w:rsid w:val="008E0CC3"/>
    <w:rsid w:val="008E2721"/>
    <w:rsid w:val="008E36D9"/>
    <w:rsid w:val="008E6FB2"/>
    <w:rsid w:val="008F6760"/>
    <w:rsid w:val="008F6EDC"/>
    <w:rsid w:val="00904696"/>
    <w:rsid w:val="009106E2"/>
    <w:rsid w:val="009202EC"/>
    <w:rsid w:val="009220E0"/>
    <w:rsid w:val="0092245A"/>
    <w:rsid w:val="00925DD7"/>
    <w:rsid w:val="00927A63"/>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220B"/>
    <w:rsid w:val="0098561F"/>
    <w:rsid w:val="0098596D"/>
    <w:rsid w:val="00987DC6"/>
    <w:rsid w:val="009911CB"/>
    <w:rsid w:val="00995C50"/>
    <w:rsid w:val="009A15FD"/>
    <w:rsid w:val="009A3AA4"/>
    <w:rsid w:val="009A5433"/>
    <w:rsid w:val="009A77D8"/>
    <w:rsid w:val="009B1C45"/>
    <w:rsid w:val="009B2695"/>
    <w:rsid w:val="009C0450"/>
    <w:rsid w:val="009C1F18"/>
    <w:rsid w:val="009D3707"/>
    <w:rsid w:val="009D72F4"/>
    <w:rsid w:val="009E0A11"/>
    <w:rsid w:val="009E1F91"/>
    <w:rsid w:val="009E3EC2"/>
    <w:rsid w:val="009E543B"/>
    <w:rsid w:val="009E5ADE"/>
    <w:rsid w:val="009F1D4B"/>
    <w:rsid w:val="009F56EF"/>
    <w:rsid w:val="009F665F"/>
    <w:rsid w:val="00A02888"/>
    <w:rsid w:val="00A02B9C"/>
    <w:rsid w:val="00A04D30"/>
    <w:rsid w:val="00A14F5C"/>
    <w:rsid w:val="00A16C56"/>
    <w:rsid w:val="00A177A6"/>
    <w:rsid w:val="00A24F2D"/>
    <w:rsid w:val="00A25A2A"/>
    <w:rsid w:val="00A32C0F"/>
    <w:rsid w:val="00A35315"/>
    <w:rsid w:val="00A4272A"/>
    <w:rsid w:val="00A43D42"/>
    <w:rsid w:val="00A43F79"/>
    <w:rsid w:val="00A44150"/>
    <w:rsid w:val="00A463A8"/>
    <w:rsid w:val="00A50C83"/>
    <w:rsid w:val="00A53CBA"/>
    <w:rsid w:val="00A61028"/>
    <w:rsid w:val="00A61911"/>
    <w:rsid w:val="00A6212A"/>
    <w:rsid w:val="00A648F9"/>
    <w:rsid w:val="00A6663B"/>
    <w:rsid w:val="00A71692"/>
    <w:rsid w:val="00A76CEC"/>
    <w:rsid w:val="00A83788"/>
    <w:rsid w:val="00A8729D"/>
    <w:rsid w:val="00A92C00"/>
    <w:rsid w:val="00A948B1"/>
    <w:rsid w:val="00A95C97"/>
    <w:rsid w:val="00AA0DCF"/>
    <w:rsid w:val="00AA464A"/>
    <w:rsid w:val="00AB25F4"/>
    <w:rsid w:val="00AC0864"/>
    <w:rsid w:val="00AD30FC"/>
    <w:rsid w:val="00AD3934"/>
    <w:rsid w:val="00B00AB7"/>
    <w:rsid w:val="00B017D0"/>
    <w:rsid w:val="00B023D3"/>
    <w:rsid w:val="00B02E79"/>
    <w:rsid w:val="00B11368"/>
    <w:rsid w:val="00B12608"/>
    <w:rsid w:val="00B178B4"/>
    <w:rsid w:val="00B26F2F"/>
    <w:rsid w:val="00B277B3"/>
    <w:rsid w:val="00B3046A"/>
    <w:rsid w:val="00B31144"/>
    <w:rsid w:val="00B36557"/>
    <w:rsid w:val="00B56E57"/>
    <w:rsid w:val="00B608FC"/>
    <w:rsid w:val="00B60C07"/>
    <w:rsid w:val="00B62264"/>
    <w:rsid w:val="00B70431"/>
    <w:rsid w:val="00B75F48"/>
    <w:rsid w:val="00B76BE0"/>
    <w:rsid w:val="00B77B3E"/>
    <w:rsid w:val="00B846EB"/>
    <w:rsid w:val="00B93633"/>
    <w:rsid w:val="00BA276F"/>
    <w:rsid w:val="00BA651D"/>
    <w:rsid w:val="00BB09DF"/>
    <w:rsid w:val="00BB0C78"/>
    <w:rsid w:val="00BB1231"/>
    <w:rsid w:val="00BB531B"/>
    <w:rsid w:val="00BB6190"/>
    <w:rsid w:val="00BB6595"/>
    <w:rsid w:val="00BC1BB5"/>
    <w:rsid w:val="00BC45B0"/>
    <w:rsid w:val="00BD696E"/>
    <w:rsid w:val="00BE0391"/>
    <w:rsid w:val="00BF48BD"/>
    <w:rsid w:val="00BF5228"/>
    <w:rsid w:val="00C01BC7"/>
    <w:rsid w:val="00C022D8"/>
    <w:rsid w:val="00C0294A"/>
    <w:rsid w:val="00C02F09"/>
    <w:rsid w:val="00C16B46"/>
    <w:rsid w:val="00C23AE5"/>
    <w:rsid w:val="00C24ADE"/>
    <w:rsid w:val="00C257D7"/>
    <w:rsid w:val="00C34EDA"/>
    <w:rsid w:val="00C3533B"/>
    <w:rsid w:val="00C416B5"/>
    <w:rsid w:val="00C50FB1"/>
    <w:rsid w:val="00C57FA5"/>
    <w:rsid w:val="00C60AEE"/>
    <w:rsid w:val="00C60F95"/>
    <w:rsid w:val="00C667F1"/>
    <w:rsid w:val="00C750AA"/>
    <w:rsid w:val="00C760BF"/>
    <w:rsid w:val="00C80E0F"/>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5544"/>
    <w:rsid w:val="00D26886"/>
    <w:rsid w:val="00D32B2E"/>
    <w:rsid w:val="00D36556"/>
    <w:rsid w:val="00D36C9B"/>
    <w:rsid w:val="00D43BFE"/>
    <w:rsid w:val="00D44CDB"/>
    <w:rsid w:val="00D5266B"/>
    <w:rsid w:val="00D52785"/>
    <w:rsid w:val="00D569E1"/>
    <w:rsid w:val="00D56C23"/>
    <w:rsid w:val="00D6111B"/>
    <w:rsid w:val="00D616D0"/>
    <w:rsid w:val="00D63F8B"/>
    <w:rsid w:val="00D65AB1"/>
    <w:rsid w:val="00D7104B"/>
    <w:rsid w:val="00D71C5D"/>
    <w:rsid w:val="00D7313C"/>
    <w:rsid w:val="00D73776"/>
    <w:rsid w:val="00D73963"/>
    <w:rsid w:val="00D760E0"/>
    <w:rsid w:val="00D85BE5"/>
    <w:rsid w:val="00D85C4A"/>
    <w:rsid w:val="00D86A5B"/>
    <w:rsid w:val="00D86F54"/>
    <w:rsid w:val="00D90BC9"/>
    <w:rsid w:val="00D92786"/>
    <w:rsid w:val="00D95EC5"/>
    <w:rsid w:val="00D97FA4"/>
    <w:rsid w:val="00DB02B4"/>
    <w:rsid w:val="00DC0919"/>
    <w:rsid w:val="00DC1ACB"/>
    <w:rsid w:val="00DC1E74"/>
    <w:rsid w:val="00DC237F"/>
    <w:rsid w:val="00DC6BFD"/>
    <w:rsid w:val="00DD0104"/>
    <w:rsid w:val="00DD5A1E"/>
    <w:rsid w:val="00DF0CEC"/>
    <w:rsid w:val="00DF3963"/>
    <w:rsid w:val="00DF65D9"/>
    <w:rsid w:val="00DF6751"/>
    <w:rsid w:val="00DF6FD9"/>
    <w:rsid w:val="00DF7FCD"/>
    <w:rsid w:val="00E0705A"/>
    <w:rsid w:val="00E07D9C"/>
    <w:rsid w:val="00E11F3F"/>
    <w:rsid w:val="00E25AF8"/>
    <w:rsid w:val="00E26E0C"/>
    <w:rsid w:val="00E30341"/>
    <w:rsid w:val="00E32A8D"/>
    <w:rsid w:val="00E37A74"/>
    <w:rsid w:val="00E37E16"/>
    <w:rsid w:val="00E42540"/>
    <w:rsid w:val="00E45ABF"/>
    <w:rsid w:val="00E51FFF"/>
    <w:rsid w:val="00E5445D"/>
    <w:rsid w:val="00E556E0"/>
    <w:rsid w:val="00E62B23"/>
    <w:rsid w:val="00E659BC"/>
    <w:rsid w:val="00E82D18"/>
    <w:rsid w:val="00E83B3B"/>
    <w:rsid w:val="00E874BC"/>
    <w:rsid w:val="00E9358F"/>
    <w:rsid w:val="00E95AF3"/>
    <w:rsid w:val="00E96422"/>
    <w:rsid w:val="00E97D36"/>
    <w:rsid w:val="00EA2C5F"/>
    <w:rsid w:val="00EA306D"/>
    <w:rsid w:val="00EA56A3"/>
    <w:rsid w:val="00EC072E"/>
    <w:rsid w:val="00EC72E4"/>
    <w:rsid w:val="00ED1D63"/>
    <w:rsid w:val="00ED5C57"/>
    <w:rsid w:val="00EE08CE"/>
    <w:rsid w:val="00EE2417"/>
    <w:rsid w:val="00EE45AD"/>
    <w:rsid w:val="00EF6948"/>
    <w:rsid w:val="00EF74A2"/>
    <w:rsid w:val="00EF74F0"/>
    <w:rsid w:val="00F02B94"/>
    <w:rsid w:val="00F02F6A"/>
    <w:rsid w:val="00F03505"/>
    <w:rsid w:val="00F0533B"/>
    <w:rsid w:val="00F0670C"/>
    <w:rsid w:val="00F07E38"/>
    <w:rsid w:val="00F177F4"/>
    <w:rsid w:val="00F21A71"/>
    <w:rsid w:val="00F224E7"/>
    <w:rsid w:val="00F2676D"/>
    <w:rsid w:val="00F308DA"/>
    <w:rsid w:val="00F33270"/>
    <w:rsid w:val="00F40911"/>
    <w:rsid w:val="00F475AB"/>
    <w:rsid w:val="00F517EC"/>
    <w:rsid w:val="00F528A7"/>
    <w:rsid w:val="00F53311"/>
    <w:rsid w:val="00F537B3"/>
    <w:rsid w:val="00F550BF"/>
    <w:rsid w:val="00F569CF"/>
    <w:rsid w:val="00F6412B"/>
    <w:rsid w:val="00F6523C"/>
    <w:rsid w:val="00F76364"/>
    <w:rsid w:val="00F76CFA"/>
    <w:rsid w:val="00F85B84"/>
    <w:rsid w:val="00F85E45"/>
    <w:rsid w:val="00F85E70"/>
    <w:rsid w:val="00F86E95"/>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E1A"/>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uiPriority w:val="99"/>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99"/>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rsid w:val="00D4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uiPriority w:val="99"/>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iPriority w:val="99"/>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character" w:customStyle="1" w:styleId="NagwekZnak">
    <w:name w:val="Nagłówek Znak"/>
    <w:basedOn w:val="Domylnaczcionkaakapitu"/>
    <w:link w:val="Nagwek"/>
    <w:uiPriority w:val="99"/>
    <w:rsid w:val="00F0533B"/>
    <w:rPr>
      <w:sz w:val="24"/>
      <w:szCs w:val="24"/>
    </w:rPr>
  </w:style>
  <w:style w:type="paragraph" w:customStyle="1" w:styleId="Tekstpodstawowywcity30">
    <w:name w:val="Tekst podstawowy wci?ty 3"/>
    <w:basedOn w:val="Normalny"/>
    <w:rsid w:val="0047242F"/>
    <w:pPr>
      <w:suppressAutoHyphens/>
      <w:overflowPunct w:val="0"/>
      <w:autoSpaceDE w:val="0"/>
      <w:ind w:left="720" w:firstLine="1"/>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E1A"/>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uiPriority w:val="99"/>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99"/>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rsid w:val="00D4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uiPriority w:val="99"/>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iPriority w:val="99"/>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character" w:customStyle="1" w:styleId="NagwekZnak">
    <w:name w:val="Nagłówek Znak"/>
    <w:basedOn w:val="Domylnaczcionkaakapitu"/>
    <w:link w:val="Nagwek"/>
    <w:uiPriority w:val="99"/>
    <w:rsid w:val="00F0533B"/>
    <w:rPr>
      <w:sz w:val="24"/>
      <w:szCs w:val="24"/>
    </w:rPr>
  </w:style>
  <w:style w:type="paragraph" w:customStyle="1" w:styleId="Tekstpodstawowywcity30">
    <w:name w:val="Tekst podstawowy wci?ty 3"/>
    <w:basedOn w:val="Normalny"/>
    <w:rsid w:val="0047242F"/>
    <w:pPr>
      <w:suppressAutoHyphens/>
      <w:overflowPunct w:val="0"/>
      <w:autoSpaceDE w:val="0"/>
      <w:ind w:left="720" w:firstLine="1"/>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26C4-2407-467F-AFB5-B5FA1526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25</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065</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adm</cp:lastModifiedBy>
  <cp:revision>26</cp:revision>
  <cp:lastPrinted>2021-10-08T10:55:00Z</cp:lastPrinted>
  <dcterms:created xsi:type="dcterms:W3CDTF">2021-05-27T11:41:00Z</dcterms:created>
  <dcterms:modified xsi:type="dcterms:W3CDTF">2021-10-08T10:56:00Z</dcterms:modified>
</cp:coreProperties>
</file>